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B60584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5</w:t>
      </w:r>
      <w:r w:rsidR="00F05CFD" w:rsidRPr="00072E0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9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160EE4">
        <w:rPr>
          <w:rFonts w:asciiTheme="majorHAnsi" w:eastAsiaTheme="majorEastAsia" w:hAnsiTheme="majorHAnsi"/>
          <w:spacing w:val="5"/>
          <w:kern w:val="28"/>
          <w:sz w:val="40"/>
          <w:szCs w:val="40"/>
        </w:rPr>
        <w:t>0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072E0C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130E5E" w:rsidRPr="00C27752" w:rsidRDefault="00607775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B68AE47" wp14:editId="59F2B32E">
                <wp:simplePos x="0" y="0"/>
                <wp:positionH relativeFrom="margin">
                  <wp:posOffset>438785</wp:posOffset>
                </wp:positionH>
                <wp:positionV relativeFrom="margin">
                  <wp:posOffset>1825625</wp:posOffset>
                </wp:positionV>
                <wp:extent cx="8609330" cy="4227195"/>
                <wp:effectExtent l="0" t="0" r="127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422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3DA3" w:rsidRPr="00B1691D" w:rsidRDefault="00993DA3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6B613A9E" wp14:editId="0C12BC15">
                                  <wp:extent cx="12065" cy="12065"/>
                                  <wp:effectExtent l="0" t="0" r="0" b="0"/>
                                  <wp:docPr id="3" name="Εικόνα 3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DA3" w:rsidRPr="006F5F16" w:rsidRDefault="00993DA3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993DA3" w:rsidRPr="00E7435D" w:rsidRDefault="00993DA3" w:rsidP="00103454">
                            <w:pPr>
                              <w:pStyle w:val="10"/>
                              <w:pBdr>
                                <w:top w:val="single" w:sz="48" w:space="2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103454" w:rsidRPr="00103454" w:rsidRDefault="00103454" w:rsidP="00103454">
                            <w:pPr>
                              <w:spacing w:before="100" w:beforeAutospacing="1" w:after="161" w:line="666" w:lineRule="atLeast"/>
                              <w:jc w:val="center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10345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pacing w:val="-5"/>
                                <w:sz w:val="28"/>
                                <w:szCs w:val="28"/>
                                <w:lang w:eastAsia="el-GR"/>
                              </w:rPr>
                              <w:t>ΟΑΕΔ: Πρόγραμμα απασχόλησης για 2.000 ανέργους</w:t>
                            </w:r>
                          </w:p>
                          <w:p w:rsidR="00103454" w:rsidRPr="00103454" w:rsidRDefault="00103454" w:rsidP="00103454">
                            <w:pPr>
                              <w:spacing w:before="100" w:beforeAutospacing="1" w:after="161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Ξεκίνησε η υποβολή αιτήσεων για συμμετοχή στο νέο πρόγραμμα ΟΑΕΔ επιχορήγησης επιχειρήσεων και εργοδοτών. Αφορά την απασχόληση σε θέσεις πλήρους και μερικής απασχόλησης 2.000 ανέργων ειδικών κατηγοριών. Συγκεκριμένα αφορά,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 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άτομα με Αναπηρίες (</w:t>
                            </w:r>
                            <w:proofErr w:type="spellStart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AμεΑ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), </w:t>
                            </w:r>
                            <w:proofErr w:type="spellStart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απεξαρτημένα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από </w:t>
                            </w:r>
                            <w:proofErr w:type="spellStart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εξαρτησιογόνες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ουσίες, αποφυλακισμένους, νεαρά </w:t>
                            </w:r>
                            <w:proofErr w:type="spellStart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παραβατικά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άτομα ή νερά άτομα που βρίσκονται σε κοινωνικό κίνδυνο. </w:t>
                            </w:r>
                            <w:proofErr w:type="spellStart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To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πρόγραμμα απευθύνεται σε ιδιωτικές 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επιχειρήσεις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, συνεταιρισμούς, Φορείς Κοινωνικής και Αλληλέγγυας Οικονομίας. Όπως ορίζονται στο άρθρο 3 του ν. 4430/2016 (Α’ 205), και γενικά σε εργοδότες του ιδιωτικού τομέα που ασκούν τακτικά οικονομική δραστηριότητα. Επίσης, απευθύνεται και σε επιχειρήσεις Τοπικής Αυτοδιοίκησης Α΄ και Β΄ Βαθμού για την απασχόληση των προαναφερθέντων κοινωνικών ομάδων. Μέσω του προγράμματος ΟΑΕΔ επιχορηγείται 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η απασχόληση των ατόμων αυτών αρχικώς για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12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μήνες. 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Παρέχεται η δυνατότητα δύο επεκτάσεων του χρόνου επιδοτούμενης απασχόλησης για άλλους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12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συν άλλους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12μήνες</w:t>
                            </w:r>
                            <w:r w:rsidR="00F56623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). Περισσότερες πληροφορίες στο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www</w:t>
                            </w:r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oaed</w:t>
                            </w:r>
                            <w:proofErr w:type="spellEnd"/>
                            <w:r w:rsidRPr="00103454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gr</w:t>
                            </w:r>
                            <w:r w:rsidR="001237DE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993DA3" w:rsidRDefault="00993DA3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55pt;margin-top:143.75pt;width:677.9pt;height:332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" filled="f" stroked="f" strokeweight=".5pt">
                <v:path arrowok="t"/>
                <v:textbox inset="0,7.2pt,0,7.2pt">
                  <w:txbxContent>
                    <w:p w:rsidR="00993DA3" w:rsidRPr="00B1691D" w:rsidRDefault="00993DA3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6B613A9E" wp14:editId="0C12BC15">
                            <wp:extent cx="12065" cy="12065"/>
                            <wp:effectExtent l="0" t="0" r="0" b="0"/>
                            <wp:docPr id="3" name="Εικόνα 3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DA3" w:rsidRPr="006F5F16" w:rsidRDefault="00993DA3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993DA3" w:rsidRPr="00E7435D" w:rsidRDefault="00993DA3" w:rsidP="00103454">
                      <w:pPr>
                        <w:pStyle w:val="10"/>
                        <w:pBdr>
                          <w:top w:val="single" w:sz="48" w:space="2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103454" w:rsidRPr="00103454" w:rsidRDefault="00103454" w:rsidP="00103454">
                      <w:pPr>
                        <w:spacing w:before="100" w:beforeAutospacing="1" w:after="161" w:line="666" w:lineRule="atLeast"/>
                        <w:jc w:val="center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  <w:r w:rsidRPr="00103454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pacing w:val="-5"/>
                          <w:sz w:val="28"/>
                          <w:szCs w:val="28"/>
                          <w:lang w:eastAsia="el-GR"/>
                        </w:rPr>
                        <w:t>ΟΑΕΔ: Πρόγραμμα απασχόλησης για 2.000 ανέργους</w:t>
                      </w:r>
                    </w:p>
                    <w:p w:rsidR="00103454" w:rsidRPr="00103454" w:rsidRDefault="00103454" w:rsidP="00103454">
                      <w:pPr>
                        <w:spacing w:before="100" w:beforeAutospacing="1" w:after="161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Ξεκίνησε η υποβολή αιτήσεων για συμμετοχή στο νέο πρόγραμμα ΟΑΕΔ επιχορήγησης επιχειρήσεων και εργοδοτών. Αφορά την απασχόληση σε θέσεις πλήρους και μερικής απασχόλησης 2.000 ανέργων ειδικών κατηγοριών. Συγκεκριμένα αφορά,</w:t>
                      </w:r>
                      <w:r w:rsidRPr="00103454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> </w:t>
                      </w: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άτομα με Αναπηρίες (</w:t>
                      </w:r>
                      <w:proofErr w:type="spellStart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AμεΑ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), </w:t>
                      </w:r>
                      <w:proofErr w:type="spellStart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απεξαρτημένα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από </w:t>
                      </w:r>
                      <w:proofErr w:type="spellStart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εξαρτησιογόνες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ουσίες, αποφυλακισμένους, νεαρά </w:t>
                      </w:r>
                      <w:proofErr w:type="spellStart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παραβατικά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άτομα ή νερά άτομα που βρίσκονται σε κοινωνικό κίνδυνο. </w:t>
                      </w:r>
                      <w:proofErr w:type="spellStart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To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πρόγραμμα απευθύνεται σε ιδιωτικές </w:t>
                      </w:r>
                      <w:r w:rsidRPr="00103454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>επιχειρήσεις</w:t>
                      </w: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, συνεταιρισμούς, Φορείς Κοινωνικής και Αλληλέγγυας Οικονομίας. Όπως ορίζονται στο άρθρο 3 του ν. 4430/2016 (Α’ 205), και γενικά σε εργοδότες του ιδιωτικού τομέα που ασκούν τακτικά οικονομική δραστηριότητα. Επίσης, απευθύνεται και σε επιχειρήσεις Τοπικής Αυτοδιοίκησης Α΄ και Β΄ Βαθμού για την απασχόληση των προαναφερθέντων κοινωνικών ομάδων. Μέσω του προγράμματος ΟΑΕΔ επιχορηγείται </w:t>
                      </w:r>
                      <w:r w:rsidRPr="00103454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η απασχόληση των ατόμων αυτών αρχικώς για </w:t>
                      </w:r>
                      <w:r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>12</w:t>
                      </w:r>
                      <w:r w:rsidRPr="00103454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μήνες. </w:t>
                      </w: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Παρέχεται η δυνατότητα δύο επεκτάσεων του χρόνου επιδοτούμενης απασχόλησης για άλλους </w:t>
                      </w:r>
                      <w:r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12</w:t>
                      </w: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συν άλλους </w:t>
                      </w:r>
                      <w:r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12μήνες</w:t>
                      </w:r>
                      <w:r w:rsidR="00F56623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). Περισσότερες πληροφορίες στο </w:t>
                      </w:r>
                      <w:r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www</w:t>
                      </w:r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.</w:t>
                      </w:r>
                      <w:proofErr w:type="spellStart"/>
                      <w:r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oaed</w:t>
                      </w:r>
                      <w:proofErr w:type="spellEnd"/>
                      <w:r w:rsidRPr="00103454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.</w:t>
                      </w:r>
                      <w:r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gr</w:t>
                      </w:r>
                      <w:r w:rsidR="001237DE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993DA3" w:rsidRDefault="00993DA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993DA3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993DA3" w:rsidRPr="006A3F8F" w:rsidTr="00EC1E06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:rsidR="00993DA3" w:rsidRPr="006A3F8F" w:rsidRDefault="00993DA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DA3" w:rsidRPr="006A3F8F" w:rsidRDefault="00993DA3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ΧΑΙΟΛΟΓΟΙ Π.Ε. (6)</w:t>
            </w:r>
          </w:p>
        </w:tc>
        <w:tc>
          <w:tcPr>
            <w:tcW w:w="3827" w:type="dxa"/>
            <w:shd w:val="clear" w:color="auto" w:fill="auto"/>
          </w:tcPr>
          <w:p w:rsidR="00993DA3" w:rsidRDefault="00993DA3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993DA3" w:rsidRPr="006A3F8F" w:rsidRDefault="00993DA3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όσληψη </w:t>
            </w:r>
            <w:r w:rsidRPr="00993DA3">
              <w:rPr>
                <w:rFonts w:ascii="Verdana" w:hAnsi="Verdana"/>
              </w:rPr>
              <w:t>επιστημονικού, τεχνικού και ειδικευμένου εργατικού προσωπικού, με σύμβαση εργασίας ιδιωτικού δικαίου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3DA3" w:rsidRDefault="00993DA3" w:rsidP="00993DA3">
            <w:pPr>
              <w:pStyle w:val="a8"/>
              <w:rPr>
                <w:rFonts w:ascii="Verdana" w:hAnsi="Verdana"/>
                <w:b/>
              </w:rPr>
            </w:pPr>
            <w:r w:rsidRPr="001444E8">
              <w:rPr>
                <w:rFonts w:ascii="Verdana" w:hAnsi="Verdana"/>
              </w:rPr>
              <w:t xml:space="preserve">Οι ενδιαφερόμενοι καλούνται να συμπληρώσουν την </w:t>
            </w:r>
            <w:r>
              <w:rPr>
                <w:rFonts w:ascii="Verdana" w:hAnsi="Verdana"/>
              </w:rPr>
              <w:t xml:space="preserve">αίτηση </w:t>
            </w:r>
            <w:r w:rsidRPr="00993DA3">
              <w:rPr>
                <w:rFonts w:ascii="Verdana" w:hAnsi="Verdana"/>
              </w:rPr>
              <w:t xml:space="preserve">με τα συνημμένα δικαιολογητικά </w:t>
            </w:r>
            <w:r>
              <w:rPr>
                <w:rFonts w:ascii="Verdana" w:hAnsi="Verdana"/>
              </w:rPr>
              <w:t xml:space="preserve">είτε </w:t>
            </w:r>
            <w:r w:rsidRPr="00993DA3">
              <w:rPr>
                <w:rFonts w:ascii="Verdana" w:hAnsi="Verdana"/>
              </w:rPr>
              <w:t>αυτοπροσώπως</w:t>
            </w:r>
            <w:r>
              <w:rPr>
                <w:rFonts w:ascii="Verdana" w:hAnsi="Verdana"/>
              </w:rPr>
              <w:t xml:space="preserve"> </w:t>
            </w:r>
            <w:r w:rsidRPr="00993DA3">
              <w:rPr>
                <w:rFonts w:ascii="Verdana" w:hAnsi="Verdana"/>
              </w:rPr>
              <w:t xml:space="preserve">είτε ταχυδρομικά με συστημένη επιστολή, στα γραφεία της υπηρεσίας στην ακόλουθη διεύθυνση: Αγ. Αθανασίου 4, 302 00 Μεσολόγγι, απευθύνοντάς την στην Γραμματεία </w:t>
            </w:r>
            <w:proofErr w:type="spellStart"/>
            <w:r w:rsidRPr="00993DA3">
              <w:rPr>
                <w:rFonts w:ascii="Verdana" w:hAnsi="Verdana"/>
              </w:rPr>
              <w:t>υπόψιν</w:t>
            </w:r>
            <w:proofErr w:type="spellEnd"/>
            <w:r w:rsidRPr="00993DA3">
              <w:rPr>
                <w:rFonts w:ascii="Verdana" w:hAnsi="Verdana"/>
              </w:rPr>
              <w:t xml:space="preserve"> κ. Σιδέρη Αγγελική (</w:t>
            </w:r>
            <w:proofErr w:type="spellStart"/>
            <w:r w:rsidRPr="00993DA3">
              <w:rPr>
                <w:rFonts w:ascii="Verdana" w:hAnsi="Verdana"/>
              </w:rPr>
              <w:t>τηλ</w:t>
            </w:r>
            <w:proofErr w:type="spellEnd"/>
            <w:r w:rsidRPr="00993DA3">
              <w:rPr>
                <w:rFonts w:ascii="Verdana" w:hAnsi="Verdana"/>
              </w:rPr>
              <w:t>. επικοινωνίας: 26310 55654)</w:t>
            </w:r>
            <w:r w:rsidR="00124884">
              <w:rPr>
                <w:rFonts w:ascii="Verdana" w:hAnsi="Verdana"/>
              </w:rPr>
              <w:t xml:space="preserve">. </w:t>
            </w:r>
            <w:r w:rsidRPr="001444E8">
              <w:rPr>
                <w:rFonts w:ascii="Verdana" w:hAnsi="Verdana"/>
                <w:b/>
              </w:rPr>
              <w:t xml:space="preserve">Η προθεσμία υποβολής των αιτήσεων είναι </w:t>
            </w:r>
            <w:r>
              <w:rPr>
                <w:rFonts w:ascii="Verdana" w:hAnsi="Verdana"/>
                <w:b/>
              </w:rPr>
              <w:t>πέντε</w:t>
            </w:r>
            <w:r w:rsidRPr="001444E8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5</w:t>
            </w:r>
            <w:r w:rsidRPr="001444E8">
              <w:rPr>
                <w:rFonts w:ascii="Verdana" w:hAnsi="Verdana"/>
                <w:b/>
              </w:rPr>
              <w:t xml:space="preserve">) ημέρες και αρχίζει από τις </w:t>
            </w:r>
            <w:r>
              <w:rPr>
                <w:rFonts w:ascii="Verdana" w:hAnsi="Verdana"/>
                <w:b/>
              </w:rPr>
              <w:t>25</w:t>
            </w:r>
            <w:r w:rsidRPr="001444E8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09/2017</w:t>
            </w:r>
          </w:p>
          <w:p w:rsidR="00124884" w:rsidRPr="00124884" w:rsidRDefault="00993DA3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9/09</w:t>
            </w:r>
            <w:r w:rsidRPr="001444E8">
              <w:rPr>
                <w:rFonts w:ascii="Verdana" w:hAnsi="Verdana"/>
                <w:b/>
              </w:rPr>
              <w:t>/2017</w:t>
            </w:r>
            <w:r w:rsidRPr="001444E8">
              <w:rPr>
                <w:rFonts w:ascii="Verdana" w:hAnsi="Verdana"/>
              </w:rPr>
              <w:t xml:space="preserve">. </w:t>
            </w:r>
            <w:r w:rsidR="00124884">
              <w:rPr>
                <w:rFonts w:ascii="Verdana" w:hAnsi="Verdana"/>
              </w:rPr>
              <w:t>Για περισσότερες πληροφορίες στην ηλεκτρονική διεύθυνση:</w:t>
            </w:r>
            <w:r w:rsidR="00124884">
              <w:t xml:space="preserve"> </w:t>
            </w:r>
            <w:hyperlink r:id="rId11" w:history="1">
              <w:r w:rsidR="00124884" w:rsidRPr="00B55CDE">
                <w:rPr>
                  <w:rStyle w:val="-"/>
                  <w:rFonts w:ascii="Verdana" w:hAnsi="Verdana"/>
                </w:rPr>
                <w:t>http://www.yppo.gr</w:t>
              </w:r>
            </w:hyperlink>
            <w:r w:rsidR="00124884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3DA3" w:rsidRPr="00124884" w:rsidRDefault="00124884" w:rsidP="00BA357E">
            <w:pPr>
              <w:pStyle w:val="a8"/>
              <w:rPr>
                <w:rFonts w:ascii="Verdana" w:hAnsi="Verdana"/>
              </w:rPr>
            </w:pPr>
            <w:r w:rsidRPr="00124884"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EC1E06">
        <w:trPr>
          <w:trHeight w:val="4388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ΥΝΤΗΡΗΤΗΣ ΑΡΧΑΙΟΤΗΤΩΝ ΚΑΙ ΕΡΓΩΝ ΤΕΧΝΗΣ Τ.Ε. (4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  <w:r w:rsidRPr="00993DA3">
              <w:rPr>
                <w:rFonts w:ascii="Verdana" w:hAnsi="Verdana"/>
              </w:rPr>
              <w:t>Πρόσληψη επιστημονικού, τεχνικού και ειδικευμένου εργατικού προσωπικού, με σύμβαση εργασίας ιδιωτικού δικαίου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124884">
            <w:pPr>
              <w:pStyle w:val="a8"/>
              <w:rPr>
                <w:rFonts w:ascii="Verdana" w:hAnsi="Verdana"/>
                <w:b/>
              </w:rPr>
            </w:pPr>
            <w:r w:rsidRPr="001444E8">
              <w:rPr>
                <w:rFonts w:ascii="Verdana" w:hAnsi="Verdana"/>
              </w:rPr>
              <w:t xml:space="preserve">Οι ενδιαφερόμενοι καλούνται να συμπληρώσουν την </w:t>
            </w:r>
            <w:r>
              <w:rPr>
                <w:rFonts w:ascii="Verdana" w:hAnsi="Verdana"/>
              </w:rPr>
              <w:t xml:space="preserve">αίτηση </w:t>
            </w:r>
            <w:r w:rsidRPr="00993DA3">
              <w:rPr>
                <w:rFonts w:ascii="Verdana" w:hAnsi="Verdana"/>
              </w:rPr>
              <w:t xml:space="preserve">με τα συνημμένα δικαιολογητικά </w:t>
            </w:r>
            <w:r>
              <w:rPr>
                <w:rFonts w:ascii="Verdana" w:hAnsi="Verdana"/>
              </w:rPr>
              <w:t xml:space="preserve">είτε </w:t>
            </w:r>
            <w:r w:rsidRPr="00993DA3">
              <w:rPr>
                <w:rFonts w:ascii="Verdana" w:hAnsi="Verdana"/>
              </w:rPr>
              <w:t>αυτοπροσώπως</w:t>
            </w:r>
            <w:r>
              <w:rPr>
                <w:rFonts w:ascii="Verdana" w:hAnsi="Verdana"/>
              </w:rPr>
              <w:t xml:space="preserve"> </w:t>
            </w:r>
            <w:r w:rsidRPr="00993DA3">
              <w:rPr>
                <w:rFonts w:ascii="Verdana" w:hAnsi="Verdana"/>
              </w:rPr>
              <w:t xml:space="preserve">είτε ταχυδρομικά με συστημένη επιστολή, στα γραφεία της υπηρεσίας στην ακόλουθη διεύθυνση: Αγ. Αθανασίου 4, 302 00 Μεσολόγγι, απευθύνοντάς την στην Γραμματεία </w:t>
            </w:r>
            <w:proofErr w:type="spellStart"/>
            <w:r w:rsidRPr="00993DA3">
              <w:rPr>
                <w:rFonts w:ascii="Verdana" w:hAnsi="Verdana"/>
              </w:rPr>
              <w:t>υπόψιν</w:t>
            </w:r>
            <w:proofErr w:type="spellEnd"/>
            <w:r w:rsidRPr="00993DA3">
              <w:rPr>
                <w:rFonts w:ascii="Verdana" w:hAnsi="Verdana"/>
              </w:rPr>
              <w:t xml:space="preserve"> κ. Σιδέρη Αγγελική (</w:t>
            </w:r>
            <w:proofErr w:type="spellStart"/>
            <w:r w:rsidRPr="00993DA3">
              <w:rPr>
                <w:rFonts w:ascii="Verdana" w:hAnsi="Verdana"/>
              </w:rPr>
              <w:t>τηλ</w:t>
            </w:r>
            <w:proofErr w:type="spellEnd"/>
            <w:r w:rsidRPr="00993DA3">
              <w:rPr>
                <w:rFonts w:ascii="Verdana" w:hAnsi="Verdana"/>
              </w:rPr>
              <w:t>. επικοινωνίας: 26310 55654)</w:t>
            </w:r>
            <w:r>
              <w:rPr>
                <w:rFonts w:ascii="Verdana" w:hAnsi="Verdana"/>
              </w:rPr>
              <w:t xml:space="preserve">. </w:t>
            </w:r>
            <w:r w:rsidRPr="001444E8">
              <w:rPr>
                <w:rFonts w:ascii="Verdana" w:hAnsi="Verdana"/>
                <w:b/>
              </w:rPr>
              <w:t xml:space="preserve">Η προθεσμία υποβολής των αιτήσεων είναι </w:t>
            </w:r>
            <w:r>
              <w:rPr>
                <w:rFonts w:ascii="Verdana" w:hAnsi="Verdana"/>
                <w:b/>
              </w:rPr>
              <w:t>πέντε</w:t>
            </w:r>
            <w:r w:rsidRPr="001444E8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5</w:t>
            </w:r>
            <w:r w:rsidRPr="001444E8">
              <w:rPr>
                <w:rFonts w:ascii="Verdana" w:hAnsi="Verdana"/>
                <w:b/>
              </w:rPr>
              <w:t xml:space="preserve">) ημέρες και αρχίζει από τις </w:t>
            </w:r>
            <w:r>
              <w:rPr>
                <w:rFonts w:ascii="Verdana" w:hAnsi="Verdana"/>
                <w:b/>
              </w:rPr>
              <w:t>25</w:t>
            </w:r>
            <w:r w:rsidRPr="001444E8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09/2017</w:t>
            </w:r>
          </w:p>
          <w:p w:rsidR="00124884" w:rsidRPr="00993DA3" w:rsidRDefault="00124884" w:rsidP="0012488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/09</w:t>
            </w:r>
            <w:r w:rsidRPr="001444E8">
              <w:rPr>
                <w:rFonts w:ascii="Verdana" w:hAnsi="Verdana"/>
                <w:b/>
              </w:rPr>
              <w:t>/2017</w:t>
            </w:r>
            <w:r w:rsidRPr="001444E8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Για περισσότερες πληροφορίες στην ηλεκτρονική διεύθυνση:</w:t>
            </w:r>
            <w:r>
              <w:t xml:space="preserve"> </w:t>
            </w:r>
            <w:hyperlink r:id="rId12" w:history="1">
              <w:r w:rsidRPr="00B55CDE">
                <w:rPr>
                  <w:rStyle w:val="-"/>
                  <w:rFonts w:ascii="Verdana" w:hAnsi="Verdana"/>
                </w:rPr>
                <w:t>http://www.yppo.gr</w:t>
              </w:r>
            </w:hyperlink>
            <w:r>
              <w:rPr>
                <w:rFonts w:ascii="Verdana" w:hAnsi="Verdan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BA357E">
            <w:pPr>
              <w:pStyle w:val="a8"/>
            </w:pPr>
            <w:r w:rsidRPr="00124884"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EC1E06">
        <w:trPr>
          <w:trHeight w:val="2826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ΙΔΙΚΕΥΟΜΕΝΟΙ ΕΡΓΑΤΕΣ Υ.Ε. (8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  <w:r w:rsidRPr="00993DA3">
              <w:rPr>
                <w:rFonts w:ascii="Verdana" w:hAnsi="Verdana"/>
              </w:rPr>
              <w:t>Πρόσληψη επιστημονικού, τεχνικού και ειδικευμένου εργατικού προσωπικού, με σύμβαση εργασίας ιδιωτικού δικαίου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124884">
            <w:pPr>
              <w:pStyle w:val="a8"/>
              <w:rPr>
                <w:rFonts w:ascii="Verdana" w:hAnsi="Verdana"/>
                <w:b/>
              </w:rPr>
            </w:pPr>
            <w:r w:rsidRPr="001444E8">
              <w:rPr>
                <w:rFonts w:ascii="Verdana" w:hAnsi="Verdana"/>
              </w:rPr>
              <w:t xml:space="preserve">Οι ενδιαφερόμενοι καλούνται να συμπληρώσουν την </w:t>
            </w:r>
            <w:r>
              <w:rPr>
                <w:rFonts w:ascii="Verdana" w:hAnsi="Verdana"/>
              </w:rPr>
              <w:t xml:space="preserve">αίτηση </w:t>
            </w:r>
            <w:r w:rsidRPr="00993DA3">
              <w:rPr>
                <w:rFonts w:ascii="Verdana" w:hAnsi="Verdana"/>
              </w:rPr>
              <w:t xml:space="preserve">με τα συνημμένα δικαιολογητικά </w:t>
            </w:r>
            <w:r>
              <w:rPr>
                <w:rFonts w:ascii="Verdana" w:hAnsi="Verdana"/>
              </w:rPr>
              <w:t xml:space="preserve">είτε </w:t>
            </w:r>
            <w:r w:rsidRPr="00993DA3">
              <w:rPr>
                <w:rFonts w:ascii="Verdana" w:hAnsi="Verdana"/>
              </w:rPr>
              <w:t>αυτοπροσώπως</w:t>
            </w:r>
            <w:r>
              <w:rPr>
                <w:rFonts w:ascii="Verdana" w:hAnsi="Verdana"/>
              </w:rPr>
              <w:t xml:space="preserve"> </w:t>
            </w:r>
            <w:r w:rsidRPr="00993DA3">
              <w:rPr>
                <w:rFonts w:ascii="Verdana" w:hAnsi="Verdana"/>
              </w:rPr>
              <w:t xml:space="preserve">είτε ταχυδρομικά με συστημένη επιστολή, στα γραφεία της υπηρεσίας στην ακόλουθη διεύθυνση: Αγ. Αθανασίου 4, 302 00 Μεσολόγγι, απευθύνοντάς την στην Γραμματεία </w:t>
            </w:r>
            <w:proofErr w:type="spellStart"/>
            <w:r w:rsidRPr="00993DA3">
              <w:rPr>
                <w:rFonts w:ascii="Verdana" w:hAnsi="Verdana"/>
              </w:rPr>
              <w:t>υπόψιν</w:t>
            </w:r>
            <w:proofErr w:type="spellEnd"/>
            <w:r w:rsidRPr="00993DA3">
              <w:rPr>
                <w:rFonts w:ascii="Verdana" w:hAnsi="Verdana"/>
              </w:rPr>
              <w:t xml:space="preserve"> κ. Σιδέρη Αγγελική (</w:t>
            </w:r>
            <w:proofErr w:type="spellStart"/>
            <w:r w:rsidRPr="00993DA3">
              <w:rPr>
                <w:rFonts w:ascii="Verdana" w:hAnsi="Verdana"/>
              </w:rPr>
              <w:t>τηλ</w:t>
            </w:r>
            <w:proofErr w:type="spellEnd"/>
            <w:r w:rsidRPr="00993DA3">
              <w:rPr>
                <w:rFonts w:ascii="Verdana" w:hAnsi="Verdana"/>
              </w:rPr>
              <w:t>. επικοινωνίας: 26310 55654)</w:t>
            </w:r>
            <w:r>
              <w:rPr>
                <w:rFonts w:ascii="Verdana" w:hAnsi="Verdana"/>
              </w:rPr>
              <w:t xml:space="preserve">. </w:t>
            </w:r>
            <w:r w:rsidRPr="001444E8">
              <w:rPr>
                <w:rFonts w:ascii="Verdana" w:hAnsi="Verdana"/>
                <w:b/>
              </w:rPr>
              <w:t xml:space="preserve">Η προθεσμία </w:t>
            </w:r>
            <w:r w:rsidRPr="001444E8">
              <w:rPr>
                <w:rFonts w:ascii="Verdana" w:hAnsi="Verdana"/>
                <w:b/>
              </w:rPr>
              <w:lastRenderedPageBreak/>
              <w:t xml:space="preserve">υποβολής των αιτήσεων είναι </w:t>
            </w:r>
            <w:r>
              <w:rPr>
                <w:rFonts w:ascii="Verdana" w:hAnsi="Verdana"/>
                <w:b/>
              </w:rPr>
              <w:t>πέντε</w:t>
            </w:r>
            <w:r w:rsidRPr="001444E8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5</w:t>
            </w:r>
            <w:r w:rsidRPr="001444E8">
              <w:rPr>
                <w:rFonts w:ascii="Verdana" w:hAnsi="Verdana"/>
                <w:b/>
              </w:rPr>
              <w:t xml:space="preserve">) ημέρες και αρχίζει από τις </w:t>
            </w:r>
            <w:r>
              <w:rPr>
                <w:rFonts w:ascii="Verdana" w:hAnsi="Verdana"/>
                <w:b/>
              </w:rPr>
              <w:t>25</w:t>
            </w:r>
            <w:r w:rsidRPr="001444E8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09/2017</w:t>
            </w:r>
          </w:p>
          <w:p w:rsidR="00124884" w:rsidRPr="00993DA3" w:rsidRDefault="00124884" w:rsidP="0012488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/09</w:t>
            </w:r>
            <w:r w:rsidRPr="001444E8">
              <w:rPr>
                <w:rFonts w:ascii="Verdana" w:hAnsi="Verdana"/>
                <w:b/>
              </w:rPr>
              <w:t>/2017</w:t>
            </w:r>
            <w:r w:rsidRPr="001444E8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Για περισσότερες πληροφορίες στην ηλεκτρονική διεύθυνση:</w:t>
            </w:r>
            <w:r>
              <w:t xml:space="preserve"> </w:t>
            </w:r>
            <w:hyperlink r:id="rId13" w:history="1">
              <w:r w:rsidRPr="00B55CDE">
                <w:rPr>
                  <w:rStyle w:val="-"/>
                  <w:rFonts w:ascii="Verdana" w:hAnsi="Verdana"/>
                </w:rPr>
                <w:t>http://www.yppo.gr</w:t>
              </w:r>
            </w:hyperlink>
            <w:r>
              <w:rPr>
                <w:rFonts w:ascii="Verdana" w:hAnsi="Verdan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BA357E">
            <w:pPr>
              <w:pStyle w:val="a8"/>
            </w:pPr>
            <w:r w:rsidRPr="00124884">
              <w:rPr>
                <w:rFonts w:ascii="Verdana" w:hAnsi="Verdana"/>
              </w:rPr>
              <w:lastRenderedPageBreak/>
              <w:t>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6A3F8F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ΦΑΡΜΑΚΟΠΟΙΟ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160EE4">
            <w:pPr>
              <w:pStyle w:val="a8"/>
              <w:rPr>
                <w:rFonts w:ascii="Verdana" w:hAnsi="Verdana"/>
              </w:rPr>
            </w:pPr>
          </w:p>
          <w:p w:rsidR="00124884" w:rsidRPr="00160EE4" w:rsidRDefault="00124884" w:rsidP="00160EE4">
            <w:pPr>
              <w:pStyle w:val="a8"/>
              <w:rPr>
                <w:rFonts w:ascii="Verdana" w:hAnsi="Verdana"/>
              </w:rPr>
            </w:pPr>
            <w:r w:rsidRPr="00160EE4">
              <w:rPr>
                <w:rFonts w:ascii="Verdana" w:hAnsi="Verdana"/>
              </w:rPr>
              <w:t>Μόνιμη απασχόληση</w:t>
            </w:r>
          </w:p>
          <w:p w:rsidR="00124884" w:rsidRPr="00160EE4" w:rsidRDefault="00124884" w:rsidP="00160EE4">
            <w:pPr>
              <w:pStyle w:val="a8"/>
              <w:rPr>
                <w:rFonts w:ascii="Verdana" w:hAnsi="Verdana"/>
              </w:rPr>
            </w:pPr>
          </w:p>
          <w:p w:rsidR="00124884" w:rsidRPr="00160EE4" w:rsidRDefault="00124884" w:rsidP="00160EE4">
            <w:pPr>
              <w:pStyle w:val="a8"/>
              <w:rPr>
                <w:rFonts w:ascii="Verdana" w:hAnsi="Verdana"/>
              </w:rPr>
            </w:pPr>
          </w:p>
          <w:p w:rsidR="00124884" w:rsidRDefault="00124884" w:rsidP="00160EE4">
            <w:pPr>
              <w:pStyle w:val="a8"/>
              <w:jc w:val="both"/>
              <w:rPr>
                <w:rFonts w:ascii="Verdana" w:hAnsi="Verdana"/>
                <w:b/>
              </w:rPr>
            </w:pPr>
            <w:r w:rsidRPr="00160EE4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160EE4" w:rsidRDefault="00124884" w:rsidP="00160EE4">
            <w:pPr>
              <w:pStyle w:val="a8"/>
              <w:numPr>
                <w:ilvl w:val="0"/>
                <w:numId w:val="40"/>
              </w:numPr>
              <w:jc w:val="both"/>
              <w:rPr>
                <w:rFonts w:ascii="Verdana" w:hAnsi="Verdana"/>
              </w:rPr>
            </w:pPr>
            <w:r w:rsidRPr="00160EE4">
              <w:rPr>
                <w:rFonts w:ascii="Verdana" w:hAnsi="Verdana"/>
              </w:rPr>
              <w:t>Καλή γνώση αγγλικών</w:t>
            </w:r>
            <w:r w:rsidRPr="00160EE4">
              <w:rPr>
                <w:rFonts w:ascii="Verdana" w:hAnsi="Verdana"/>
                <w:b/>
              </w:rPr>
              <w:t xml:space="preserve"> </w:t>
            </w:r>
            <w:r w:rsidRPr="00160EE4"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</w:rPr>
              <w:t>Η/Υ</w:t>
            </w:r>
          </w:p>
          <w:p w:rsidR="00124884" w:rsidRPr="006A3F8F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160EE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Pr="00160EE4" w:rsidRDefault="00124884" w:rsidP="006A3F8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26450 222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160EE4" w:rsidRDefault="00124884" w:rsidP="0016624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αρμακείο</w:t>
            </w:r>
            <w:r w:rsidRPr="00166241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</w:rPr>
              <w:t>Καββαδάς</w:t>
            </w:r>
            <w:r w:rsidRPr="00166241">
              <w:rPr>
                <w:rFonts w:ascii="Verdana" w:hAnsi="Verdana"/>
              </w:rPr>
              <w:t>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994FF0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  <w:r>
              <w:rPr>
                <w:rFonts w:ascii="Verdana" w:hAnsi="Verdana"/>
                <w:b/>
                <w:lang w:val="en-US"/>
              </w:rPr>
              <w:t>(</w:t>
            </w:r>
            <w:r>
              <w:rPr>
                <w:rFonts w:ascii="Verdana" w:hAnsi="Verdana"/>
                <w:b/>
              </w:rPr>
              <w:t>ΚΟΠΕΛΑ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4C21AA">
            <w:pPr>
              <w:pStyle w:val="a8"/>
              <w:rPr>
                <w:rFonts w:ascii="Verdana" w:hAnsi="Verdana"/>
              </w:rPr>
            </w:pPr>
          </w:p>
          <w:p w:rsidR="00124884" w:rsidRPr="004C21AA" w:rsidRDefault="00124884" w:rsidP="004C21AA">
            <w:pPr>
              <w:pStyle w:val="a8"/>
              <w:rPr>
                <w:rFonts w:ascii="Verdana" w:hAnsi="Verdana"/>
              </w:rPr>
            </w:pPr>
            <w:r w:rsidRPr="004C21AA">
              <w:rPr>
                <w:rFonts w:ascii="Verdana" w:hAnsi="Verdana"/>
              </w:rPr>
              <w:t>Μόνιμη απασχόληση</w:t>
            </w:r>
          </w:p>
          <w:p w:rsidR="00124884" w:rsidRDefault="00124884" w:rsidP="00160EE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762A6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Pr="00160EE4" w:rsidRDefault="00124884" w:rsidP="00762A6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372687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4C21A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μμωτήριο στο Νυδρί </w:t>
            </w:r>
            <w:r w:rsidRPr="004C21AA">
              <w:rPr>
                <w:rFonts w:ascii="Verdana" w:hAnsi="Verdana"/>
              </w:rPr>
              <w:t>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ΙΑΝΟΜΕΑ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762A61">
            <w:pPr>
              <w:pStyle w:val="a8"/>
              <w:rPr>
                <w:rFonts w:ascii="Verdana" w:hAnsi="Verdana"/>
              </w:rPr>
            </w:pPr>
          </w:p>
          <w:p w:rsidR="00124884" w:rsidRPr="00762A61" w:rsidRDefault="00124884" w:rsidP="00762A61">
            <w:pPr>
              <w:pStyle w:val="a8"/>
              <w:rPr>
                <w:rFonts w:ascii="Verdana" w:hAnsi="Verdana"/>
              </w:rPr>
            </w:pPr>
            <w:r w:rsidRPr="00762A61">
              <w:rPr>
                <w:rFonts w:ascii="Verdana" w:hAnsi="Verdana"/>
              </w:rPr>
              <w:t>Μόνιμη απασχόληση</w:t>
            </w:r>
          </w:p>
          <w:p w:rsidR="00124884" w:rsidRPr="00762A61" w:rsidRDefault="00124884" w:rsidP="00762A61">
            <w:pPr>
              <w:pStyle w:val="a8"/>
              <w:rPr>
                <w:rFonts w:ascii="Verdana" w:hAnsi="Verdana"/>
              </w:rPr>
            </w:pPr>
          </w:p>
          <w:p w:rsidR="00124884" w:rsidRDefault="00124884" w:rsidP="00762A61">
            <w:pPr>
              <w:pStyle w:val="a8"/>
              <w:rPr>
                <w:rFonts w:ascii="Verdana" w:hAnsi="Verdana"/>
                <w:b/>
              </w:rPr>
            </w:pPr>
            <w:r w:rsidRPr="00762A61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D52145" w:rsidRDefault="00124884" w:rsidP="00D5214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D52145">
              <w:rPr>
                <w:rFonts w:ascii="Verdana" w:hAnsi="Verdana"/>
              </w:rPr>
              <w:t>Ηλικία</w:t>
            </w:r>
            <w:r>
              <w:rPr>
                <w:rFonts w:ascii="Verdana" w:hAnsi="Verdana"/>
              </w:rPr>
              <w:t xml:space="preserve"> 23-37 ετών</w:t>
            </w:r>
          </w:p>
          <w:p w:rsidR="00124884" w:rsidRPr="00762A61" w:rsidRDefault="00124884" w:rsidP="004C21AA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ια αυτοκίνητο</w:t>
            </w:r>
          </w:p>
          <w:p w:rsidR="00124884" w:rsidRPr="00762A61" w:rsidRDefault="00124884" w:rsidP="004C21AA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ια μηχανάκ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D52145">
            <w:pPr>
              <w:pStyle w:val="a8"/>
              <w:rPr>
                <w:rFonts w:ascii="Verdana" w:hAnsi="Verdana"/>
                <w:b/>
              </w:rPr>
            </w:pPr>
          </w:p>
          <w:p w:rsidR="00124884" w:rsidRDefault="00124884" w:rsidP="00D5214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Pr="00D52145" w:rsidRDefault="00124884" w:rsidP="00D52145">
            <w:pPr>
              <w:pStyle w:val="a8"/>
              <w:rPr>
                <w:rFonts w:ascii="Verdana" w:hAnsi="Verdana"/>
              </w:rPr>
            </w:pPr>
            <w:r w:rsidRPr="00D52145">
              <w:rPr>
                <w:rFonts w:ascii="Verdana" w:hAnsi="Verdana"/>
              </w:rPr>
              <w:t>6944144954</w:t>
            </w:r>
          </w:p>
          <w:p w:rsidR="00124884" w:rsidRPr="006A3F8F" w:rsidRDefault="00124884" w:rsidP="00D5214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084F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αχυμεταφορές </w:t>
            </w:r>
            <w:r w:rsidRPr="00084F85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Speedex</w:t>
            </w:r>
            <w:r w:rsidRPr="00084F8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ourier</w:t>
            </w:r>
            <w:r w:rsidRPr="00084F85">
              <w:rPr>
                <w:rFonts w:ascii="Verdana" w:hAnsi="Verdana"/>
              </w:rPr>
              <w:t xml:space="preserve"> 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41678C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41678C">
            <w:pPr>
              <w:pStyle w:val="a8"/>
              <w:rPr>
                <w:rFonts w:ascii="Verdana" w:hAnsi="Verdana"/>
              </w:rPr>
            </w:pPr>
          </w:p>
          <w:p w:rsidR="00124884" w:rsidRDefault="00124884" w:rsidP="0041678C">
            <w:pPr>
              <w:pStyle w:val="a8"/>
              <w:rPr>
                <w:rFonts w:ascii="Verdana" w:hAnsi="Verdana"/>
              </w:rPr>
            </w:pPr>
          </w:p>
          <w:p w:rsidR="00124884" w:rsidRPr="0041678C" w:rsidRDefault="00124884" w:rsidP="0041678C">
            <w:pPr>
              <w:pStyle w:val="a8"/>
              <w:rPr>
                <w:rFonts w:ascii="Verdana" w:hAnsi="Verdana"/>
              </w:rPr>
            </w:pPr>
            <w:r w:rsidRPr="0041678C">
              <w:rPr>
                <w:rFonts w:ascii="Verdana" w:hAnsi="Verdana"/>
              </w:rPr>
              <w:t>Μόνιμη απασχόληση</w:t>
            </w:r>
          </w:p>
          <w:p w:rsidR="00124884" w:rsidRDefault="00124884" w:rsidP="00762A6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993DA3">
            <w:pPr>
              <w:pStyle w:val="a8"/>
              <w:rPr>
                <w:rFonts w:ascii="Verdana" w:hAnsi="Verdana"/>
                <w:b/>
              </w:rPr>
            </w:pPr>
          </w:p>
          <w:p w:rsidR="00124884" w:rsidRDefault="00124884" w:rsidP="00993DA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41678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67676</w:t>
            </w:r>
          </w:p>
          <w:p w:rsidR="00124884" w:rsidRDefault="00124884" w:rsidP="0041678C">
            <w:pPr>
              <w:pStyle w:val="a8"/>
              <w:rPr>
                <w:rFonts w:ascii="Verdana" w:hAnsi="Verdana"/>
              </w:rPr>
            </w:pPr>
          </w:p>
          <w:p w:rsidR="00124884" w:rsidRPr="00864C2F" w:rsidRDefault="00124884" w:rsidP="0041678C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124884" w:rsidRDefault="00124884" w:rsidP="0041678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λάχος</w:t>
            </w:r>
            <w:proofErr w:type="spellEnd"/>
            <w:r>
              <w:rPr>
                <w:rFonts w:ascii="Verdana" w:hAnsi="Verdana"/>
              </w:rPr>
              <w:t xml:space="preserve"> Γιώργος</w:t>
            </w:r>
          </w:p>
          <w:p w:rsidR="00124884" w:rsidRPr="006A3F8F" w:rsidRDefault="00124884" w:rsidP="0041678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084F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ύλαξη ηλικιωμένης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14F99">
              <w:rPr>
                <w:rFonts w:ascii="Verdana" w:hAnsi="Verdana"/>
                <w:b/>
              </w:rPr>
              <w:t>ΔΙΑΝΟΜΕΙΣ (DELIVERY</w:t>
            </w:r>
            <w:r w:rsidRPr="00414F99">
              <w:rPr>
                <w:rFonts w:ascii="Verdana" w:hAnsi="Verdana"/>
                <w:b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414F99">
            <w:pPr>
              <w:pStyle w:val="a8"/>
              <w:rPr>
                <w:rFonts w:ascii="Verdana" w:hAnsi="Verdana"/>
              </w:rPr>
            </w:pPr>
          </w:p>
          <w:p w:rsidR="00124884" w:rsidRPr="00414F99" w:rsidRDefault="00124884" w:rsidP="00414F99">
            <w:pPr>
              <w:pStyle w:val="a8"/>
              <w:rPr>
                <w:rFonts w:ascii="Verdana" w:hAnsi="Verdana"/>
              </w:rPr>
            </w:pPr>
            <w:r w:rsidRPr="00414F99">
              <w:rPr>
                <w:rFonts w:ascii="Verdana" w:hAnsi="Verdana"/>
              </w:rPr>
              <w:t>Μόνιμη απασχόληση</w:t>
            </w:r>
          </w:p>
          <w:p w:rsidR="00124884" w:rsidRPr="00414F99" w:rsidRDefault="00124884" w:rsidP="00414F99">
            <w:pPr>
              <w:pStyle w:val="a8"/>
              <w:rPr>
                <w:rFonts w:ascii="Verdana" w:hAnsi="Verdana"/>
              </w:rPr>
            </w:pPr>
          </w:p>
          <w:p w:rsidR="00124884" w:rsidRDefault="00124884" w:rsidP="00414F99">
            <w:pPr>
              <w:pStyle w:val="a8"/>
              <w:rPr>
                <w:rFonts w:ascii="Verdana" w:hAnsi="Verdana"/>
                <w:b/>
              </w:rPr>
            </w:pPr>
            <w:r w:rsidRPr="00414F99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414F99" w:rsidRDefault="00124884" w:rsidP="00414F99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414F99">
              <w:rPr>
                <w:rFonts w:ascii="Verdana" w:hAnsi="Verdana"/>
              </w:rPr>
              <w:t>Ηλικία</w:t>
            </w:r>
            <w:r>
              <w:rPr>
                <w:rFonts w:ascii="Verdana" w:hAnsi="Verdana"/>
              </w:rPr>
              <w:t xml:space="preserve"> 20-35 ετών</w:t>
            </w:r>
          </w:p>
          <w:p w:rsidR="00124884" w:rsidRDefault="00124884" w:rsidP="00414F99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414F99">
              <w:rPr>
                <w:rFonts w:ascii="Verdana" w:hAnsi="Verdana"/>
              </w:rPr>
              <w:t>Δίπλωμα για μηχανάκ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993DA3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993D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3000</w:t>
            </w:r>
          </w:p>
          <w:p w:rsidR="00124884" w:rsidRDefault="00124884" w:rsidP="00993DA3">
            <w:pPr>
              <w:pStyle w:val="a8"/>
              <w:rPr>
                <w:rFonts w:ascii="Verdana" w:hAnsi="Verdana"/>
              </w:rPr>
            </w:pPr>
          </w:p>
          <w:p w:rsidR="00124884" w:rsidRPr="00DB3EC2" w:rsidRDefault="00124884" w:rsidP="00993D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Υποβολή βιογραφικών (με επισύναψη φωτογραφίας) στο </w:t>
            </w:r>
            <w:r>
              <w:rPr>
                <w:rFonts w:ascii="Verdana" w:hAnsi="Verdana"/>
                <w:lang w:val="en-US"/>
              </w:rPr>
              <w:t>Mikel</w:t>
            </w:r>
            <w:r w:rsidRPr="00DB3EC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Γολέμη 4 Λευκάδα).</w:t>
            </w:r>
          </w:p>
          <w:p w:rsidR="00124884" w:rsidRPr="00B81BF1" w:rsidRDefault="00124884" w:rsidP="00414F9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D3532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</w:t>
            </w:r>
            <w:r w:rsidRPr="00D35320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Mikel</w:t>
            </w:r>
            <w:r w:rsidRPr="00D35320">
              <w:rPr>
                <w:rFonts w:ascii="Verdana" w:hAnsi="Verdana"/>
              </w:rPr>
              <w:t xml:space="preserve"> 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414F99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23419">
              <w:rPr>
                <w:rFonts w:ascii="Verdana" w:hAnsi="Verdana"/>
                <w:b/>
              </w:rPr>
              <w:t>ΔΙΑΝΟΜΕΙΣ (DELIVERY</w:t>
            </w:r>
            <w:r w:rsidRPr="00623419">
              <w:rPr>
                <w:rFonts w:ascii="Verdana" w:hAnsi="Verdana"/>
                <w:b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623419">
            <w:pPr>
              <w:pStyle w:val="a8"/>
              <w:rPr>
                <w:rFonts w:ascii="Verdana" w:hAnsi="Verdana"/>
              </w:rPr>
            </w:pPr>
          </w:p>
          <w:p w:rsidR="00124884" w:rsidRPr="00623419" w:rsidRDefault="00124884" w:rsidP="00623419">
            <w:pPr>
              <w:pStyle w:val="a8"/>
              <w:rPr>
                <w:rFonts w:ascii="Verdana" w:hAnsi="Verdana"/>
              </w:rPr>
            </w:pPr>
            <w:r w:rsidRPr="00623419">
              <w:rPr>
                <w:rFonts w:ascii="Verdana" w:hAnsi="Verdana"/>
              </w:rPr>
              <w:t>Μόνιμη απασχόληση</w:t>
            </w:r>
          </w:p>
          <w:p w:rsidR="00124884" w:rsidRPr="00623419" w:rsidRDefault="00124884" w:rsidP="00623419">
            <w:pPr>
              <w:pStyle w:val="a8"/>
              <w:rPr>
                <w:rFonts w:ascii="Verdana" w:hAnsi="Verdana"/>
              </w:rPr>
            </w:pPr>
          </w:p>
          <w:p w:rsidR="00124884" w:rsidRDefault="00124884" w:rsidP="00623419">
            <w:pPr>
              <w:pStyle w:val="a8"/>
              <w:rPr>
                <w:rFonts w:ascii="Verdana" w:hAnsi="Verdana"/>
                <w:b/>
              </w:rPr>
            </w:pPr>
          </w:p>
          <w:p w:rsidR="00124884" w:rsidRPr="00623419" w:rsidRDefault="00124884" w:rsidP="00623419">
            <w:pPr>
              <w:pStyle w:val="a8"/>
              <w:rPr>
                <w:rFonts w:ascii="Verdana" w:hAnsi="Verdana"/>
                <w:b/>
              </w:rPr>
            </w:pPr>
            <w:r w:rsidRPr="00623419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623419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623419">
              <w:rPr>
                <w:rFonts w:ascii="Verdana" w:hAnsi="Verdana"/>
              </w:rPr>
              <w:t>Δίπλωμα για μηχανάκ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623419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6234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0814878</w:t>
            </w:r>
          </w:p>
          <w:p w:rsidR="00124884" w:rsidRDefault="00124884" w:rsidP="006234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1001</w:t>
            </w:r>
          </w:p>
          <w:p w:rsidR="00124884" w:rsidRPr="006A3F8F" w:rsidRDefault="00124884" w:rsidP="00993DA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6234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Ψητοπωλείο </w:t>
            </w:r>
            <w:r w:rsidR="00547DD4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Γύρο γύρο</w:t>
            </w:r>
            <w:r w:rsidRPr="00623419">
              <w:rPr>
                <w:rFonts w:ascii="Verdana" w:hAnsi="Verdana"/>
              </w:rPr>
              <w:t>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6A3F8F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  <w:r w:rsidRPr="00F41206">
              <w:rPr>
                <w:rFonts w:ascii="Verdana" w:hAnsi="Verdana"/>
              </w:rPr>
              <w:t>Μόνιμη απασχόληση</w:t>
            </w:r>
          </w:p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F41206">
            <w:pPr>
              <w:pStyle w:val="a8"/>
              <w:rPr>
                <w:rFonts w:ascii="Verdana" w:hAnsi="Verdana"/>
                <w:b/>
              </w:rPr>
            </w:pPr>
            <w:r w:rsidRPr="00C902AD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6A3F8F" w:rsidRDefault="00124884" w:rsidP="00F41206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πουφέ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F41206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F412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1066881</w:t>
            </w:r>
          </w:p>
          <w:p w:rsidR="00124884" w:rsidRDefault="00124884" w:rsidP="00F41206">
            <w:pPr>
              <w:pStyle w:val="a8"/>
              <w:rPr>
                <w:rFonts w:ascii="Verdana" w:hAnsi="Verdana"/>
              </w:rPr>
            </w:pPr>
          </w:p>
          <w:p w:rsidR="00124884" w:rsidRPr="00864C2F" w:rsidRDefault="00124884" w:rsidP="009D594F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124884" w:rsidRDefault="00124884" w:rsidP="009D59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</w:t>
            </w:r>
            <w:proofErr w:type="spellStart"/>
            <w:r>
              <w:rPr>
                <w:rFonts w:ascii="Verdana" w:hAnsi="Verdana"/>
              </w:rPr>
              <w:t>Κοντομίχη</w:t>
            </w:r>
            <w:proofErr w:type="spellEnd"/>
            <w:r>
              <w:rPr>
                <w:rFonts w:ascii="Verdana" w:hAnsi="Verdana"/>
              </w:rPr>
              <w:t xml:space="preserve"> Ανδριάνα</w:t>
            </w:r>
          </w:p>
          <w:p w:rsidR="00124884" w:rsidRPr="00B81BF1" w:rsidRDefault="00124884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F41206" w:rsidRDefault="00124884" w:rsidP="00F41206">
            <w:pPr>
              <w:pStyle w:val="a8"/>
              <w:rPr>
                <w:rFonts w:ascii="Verdana" w:hAnsi="Verdana"/>
              </w:rPr>
            </w:pPr>
            <w:r w:rsidRPr="00F41206">
              <w:rPr>
                <w:rFonts w:ascii="Verdana" w:hAnsi="Verdana"/>
              </w:rPr>
              <w:t>Μεζεδοπωλείο“</w:t>
            </w:r>
            <w:r>
              <w:rPr>
                <w:rFonts w:ascii="Verdana" w:hAnsi="Verdana"/>
              </w:rPr>
              <w:t xml:space="preserve"> Γωγώς Γεύ</w:t>
            </w:r>
            <w:r w:rsidRPr="00F41206">
              <w:rPr>
                <w:rFonts w:ascii="Verdana" w:hAnsi="Verdana"/>
              </w:rPr>
              <w:t>σεις”</w:t>
            </w:r>
            <w:r w:rsidRPr="009D594F"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567712" w:rsidRDefault="00124884" w:rsidP="00B81BF1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B81BF1">
              <w:rPr>
                <w:rFonts w:ascii="Verdana" w:hAnsi="Verdana"/>
                <w:b/>
              </w:rPr>
              <w:t>ΔΙΑΝΟΜΕΙΣ (DELIVERY</w:t>
            </w:r>
            <w:r>
              <w:rPr>
                <w:rFonts w:ascii="Verdana" w:hAnsi="Verdana"/>
                <w:b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  <w:r w:rsidRPr="00E87BDE">
              <w:rPr>
                <w:rFonts w:ascii="Verdana" w:hAnsi="Verdana"/>
              </w:rPr>
              <w:t>Μόνιμη απασχόληση</w:t>
            </w:r>
          </w:p>
          <w:p w:rsidR="00124884" w:rsidRDefault="0012488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Pr="00E87BDE" w:rsidRDefault="00124884" w:rsidP="00E87BDE">
            <w:pPr>
              <w:pStyle w:val="a8"/>
              <w:jc w:val="both"/>
              <w:rPr>
                <w:rFonts w:ascii="Verdana" w:hAnsi="Verdana"/>
                <w:b/>
              </w:rPr>
            </w:pPr>
            <w:r w:rsidRPr="00E87BDE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E87BDE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ια μηχανάκ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E87BDE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F41206">
            <w:pPr>
              <w:pStyle w:val="a8"/>
              <w:rPr>
                <w:rFonts w:ascii="Verdana" w:hAnsi="Verdana"/>
              </w:rPr>
            </w:pPr>
            <w:r w:rsidRPr="00E87BDE">
              <w:rPr>
                <w:rFonts w:ascii="Verdana" w:hAnsi="Verdana"/>
              </w:rPr>
              <w:t>6956994186</w:t>
            </w:r>
          </w:p>
          <w:p w:rsidR="00124884" w:rsidRDefault="00124884" w:rsidP="008E51AB">
            <w:pPr>
              <w:pStyle w:val="a8"/>
              <w:rPr>
                <w:rFonts w:ascii="Verdana" w:hAnsi="Verdana"/>
              </w:rPr>
            </w:pPr>
          </w:p>
          <w:p w:rsidR="00124884" w:rsidRPr="006A3F8F" w:rsidRDefault="00124884" w:rsidP="008E51A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F41206" w:rsidRDefault="00124884" w:rsidP="0053405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</w:t>
            </w:r>
            <w:r w:rsidRPr="00534053">
              <w:rPr>
                <w:rFonts w:ascii="Verdana" w:hAnsi="Verdana"/>
              </w:rPr>
              <w:t xml:space="preserve">“ </w:t>
            </w:r>
            <w:proofErr w:type="spellStart"/>
            <w:r>
              <w:rPr>
                <w:rFonts w:ascii="Verdana" w:hAnsi="Verdana"/>
                <w:lang w:val="en-US"/>
              </w:rPr>
              <w:t>Espressaki</w:t>
            </w:r>
            <w:proofErr w:type="spellEnd"/>
            <w:r w:rsidRPr="00534053">
              <w:rPr>
                <w:rFonts w:ascii="Verdana" w:hAnsi="Verdana"/>
              </w:rPr>
              <w:t>”</w:t>
            </w:r>
            <w:r>
              <w:t xml:space="preserve"> </w:t>
            </w:r>
            <w:r w:rsidRPr="00534053"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B81BF1" w:rsidRDefault="00124884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ΙΣΤΑ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A83598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A83598">
            <w:pPr>
              <w:pStyle w:val="a8"/>
              <w:jc w:val="both"/>
              <w:rPr>
                <w:rFonts w:ascii="Verdana" w:hAnsi="Verdana"/>
              </w:rPr>
            </w:pPr>
            <w:r w:rsidRPr="00E87BDE">
              <w:rPr>
                <w:rFonts w:ascii="Verdana" w:hAnsi="Verdana"/>
              </w:rPr>
              <w:t>Μόνιμη απασχόληση</w:t>
            </w:r>
          </w:p>
          <w:p w:rsidR="00124884" w:rsidRDefault="00124884" w:rsidP="00A83598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3A0014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4249A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567712">
              <w:rPr>
                <w:rFonts w:ascii="Verdana" w:hAnsi="Verdana"/>
                <w:b/>
              </w:rPr>
              <w:t>Τηλ</w:t>
            </w:r>
            <w:proofErr w:type="spellEnd"/>
            <w:r w:rsidRPr="00567712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4249A8">
            <w:pPr>
              <w:pStyle w:val="a8"/>
              <w:rPr>
                <w:rFonts w:ascii="Verdana" w:hAnsi="Verdana"/>
                <w:lang w:val="en-US"/>
              </w:rPr>
            </w:pPr>
            <w:r w:rsidRPr="00567712">
              <w:rPr>
                <w:rFonts w:ascii="Verdana" w:hAnsi="Verdana"/>
                <w:lang w:val="en-US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567712">
              <w:rPr>
                <w:rFonts w:ascii="Verdana" w:hAnsi="Verdana"/>
                <w:lang w:val="en-US"/>
              </w:rPr>
              <w:t>26356</w:t>
            </w:r>
          </w:p>
          <w:p w:rsidR="00124884" w:rsidRPr="006A3F8F" w:rsidRDefault="00124884" w:rsidP="00E87BD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534053">
            <w:pPr>
              <w:pStyle w:val="a8"/>
              <w:rPr>
                <w:rFonts w:ascii="Verdana" w:hAnsi="Verdana"/>
              </w:rPr>
            </w:pPr>
            <w:r w:rsidRPr="004249A8">
              <w:rPr>
                <w:rFonts w:ascii="Verdana" w:hAnsi="Verdana"/>
              </w:rPr>
              <w:t xml:space="preserve">Καφετέρια “ </w:t>
            </w:r>
            <w:r w:rsidRPr="004249A8">
              <w:rPr>
                <w:rFonts w:ascii="Verdana" w:hAnsi="Verdana"/>
                <w:lang w:val="en-US"/>
              </w:rPr>
              <w:t>Coffee</w:t>
            </w:r>
            <w:r w:rsidRPr="004249A8">
              <w:rPr>
                <w:rFonts w:ascii="Verdana" w:hAnsi="Verdana"/>
              </w:rPr>
              <w:t xml:space="preserve"> </w:t>
            </w:r>
            <w:r w:rsidRPr="004249A8">
              <w:rPr>
                <w:rFonts w:ascii="Verdana" w:hAnsi="Verdana"/>
                <w:lang w:val="en-US"/>
              </w:rPr>
              <w:t>island</w:t>
            </w:r>
            <w:r w:rsidRPr="004249A8">
              <w:rPr>
                <w:rFonts w:ascii="Verdana" w:hAnsi="Verdana"/>
              </w:rPr>
              <w:t>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B81BF1" w:rsidRDefault="00124884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567712">
              <w:rPr>
                <w:rFonts w:ascii="Verdana" w:hAnsi="Verdana"/>
                <w:b/>
              </w:rPr>
              <w:t>ΔΙΑΝΟΜΕΙΣ (DELIVERY)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567712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Default="00124884" w:rsidP="00567712">
            <w:pPr>
              <w:pStyle w:val="a8"/>
              <w:jc w:val="both"/>
              <w:rPr>
                <w:rFonts w:ascii="Verdana" w:hAnsi="Verdana"/>
              </w:rPr>
            </w:pPr>
            <w:r w:rsidRPr="00E87BDE">
              <w:rPr>
                <w:rFonts w:ascii="Verdana" w:hAnsi="Verdana"/>
              </w:rPr>
              <w:t>Μόνιμη απασχόληση</w:t>
            </w:r>
          </w:p>
          <w:p w:rsidR="00124884" w:rsidRDefault="00124884" w:rsidP="00567712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Pr="00E87BDE" w:rsidRDefault="00124884" w:rsidP="0056771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87BDE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B5526C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ια μηχανάκ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E87BDE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567712">
              <w:rPr>
                <w:rFonts w:ascii="Verdana" w:hAnsi="Verdana"/>
                <w:b/>
              </w:rPr>
              <w:t>Τηλ</w:t>
            </w:r>
            <w:proofErr w:type="spellEnd"/>
            <w:r w:rsidRPr="00567712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E87BDE">
            <w:pPr>
              <w:pStyle w:val="a8"/>
              <w:rPr>
                <w:rFonts w:ascii="Verdana" w:hAnsi="Verdana"/>
                <w:lang w:val="en-US"/>
              </w:rPr>
            </w:pPr>
            <w:r w:rsidRPr="00567712">
              <w:rPr>
                <w:rFonts w:ascii="Verdana" w:hAnsi="Verdana"/>
                <w:lang w:val="en-US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567712">
              <w:rPr>
                <w:rFonts w:ascii="Verdana" w:hAnsi="Verdana"/>
                <w:lang w:val="en-US"/>
              </w:rPr>
              <w:t>26356</w:t>
            </w:r>
          </w:p>
          <w:p w:rsidR="00124884" w:rsidRPr="00567712" w:rsidRDefault="00124884" w:rsidP="00E87BDE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F46E8F">
            <w:pPr>
              <w:pStyle w:val="a8"/>
              <w:rPr>
                <w:rFonts w:ascii="Verdana" w:hAnsi="Verdana"/>
              </w:rPr>
            </w:pPr>
            <w:r w:rsidRPr="00F46E8F">
              <w:rPr>
                <w:rFonts w:ascii="Verdana" w:hAnsi="Verdana"/>
              </w:rPr>
              <w:t xml:space="preserve">Καφετέρια “ </w:t>
            </w:r>
            <w:r>
              <w:rPr>
                <w:rFonts w:ascii="Verdana" w:hAnsi="Verdana"/>
                <w:lang w:val="en-US"/>
              </w:rPr>
              <w:t>Coffee</w:t>
            </w:r>
            <w:r w:rsidRPr="004249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sland</w:t>
            </w:r>
            <w:r w:rsidRPr="00F46E8F">
              <w:rPr>
                <w:rFonts w:ascii="Verdana" w:hAnsi="Verdana"/>
              </w:rPr>
              <w:t>”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567712" w:rsidRDefault="00124884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520B1C">
            <w:pPr>
              <w:pStyle w:val="a8"/>
              <w:rPr>
                <w:rFonts w:ascii="Verdana" w:hAnsi="Verdana"/>
              </w:rPr>
            </w:pP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  <w:r w:rsidRPr="00520B1C">
              <w:rPr>
                <w:rFonts w:ascii="Verdana" w:hAnsi="Verdana"/>
              </w:rPr>
              <w:t>Μόνιμη απασχόληση</w:t>
            </w: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</w:p>
          <w:p w:rsidR="00124884" w:rsidRDefault="00124884" w:rsidP="00567712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520B1C" w:rsidRDefault="00124884" w:rsidP="00520B1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20B1C">
              <w:rPr>
                <w:rFonts w:ascii="Verdana" w:hAnsi="Verdana"/>
                <w:b/>
              </w:rPr>
              <w:t>Τηλ</w:t>
            </w:r>
            <w:proofErr w:type="spellEnd"/>
            <w:r w:rsidRPr="00520B1C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71830</w:t>
            </w: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78000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520B1C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West</w:t>
            </w:r>
            <w:r w:rsidRPr="00520B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urger</w:t>
            </w:r>
            <w:r>
              <w:rPr>
                <w:rFonts w:ascii="Verdana" w:hAnsi="Verdana"/>
              </w:rPr>
              <w:t xml:space="preserve">” </w:t>
            </w:r>
            <w:r w:rsidRPr="00520B1C">
              <w:rPr>
                <w:rFonts w:ascii="Verdana" w:hAnsi="Verdana"/>
              </w:rPr>
              <w:t xml:space="preserve"> στην πόλη </w:t>
            </w:r>
            <w:r>
              <w:rPr>
                <w:rFonts w:ascii="Verdana" w:hAnsi="Verdana"/>
              </w:rPr>
              <w:t>της</w:t>
            </w:r>
            <w:r w:rsidRPr="00520B1C">
              <w:rPr>
                <w:rFonts w:ascii="Verdana" w:hAnsi="Verdana"/>
              </w:rPr>
              <w:t xml:space="preserve">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ΙΣΣΑ/</w:t>
            </w:r>
          </w:p>
          <w:p w:rsidR="00124884" w:rsidRDefault="00124884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520B1C">
            <w:pPr>
              <w:pStyle w:val="a8"/>
              <w:rPr>
                <w:rFonts w:ascii="Verdana" w:hAnsi="Verdana"/>
              </w:rPr>
            </w:pP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  <w:r w:rsidRPr="00520B1C">
              <w:rPr>
                <w:rFonts w:ascii="Verdana" w:hAnsi="Verdana"/>
              </w:rPr>
              <w:t>Μόνιμη απασχόληση</w:t>
            </w: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</w:p>
          <w:p w:rsidR="00124884" w:rsidRPr="00520B1C" w:rsidRDefault="00124884" w:rsidP="00520B1C">
            <w:pPr>
              <w:pStyle w:val="a8"/>
              <w:rPr>
                <w:rFonts w:ascii="Verdana" w:hAnsi="Verdana"/>
                <w:b/>
              </w:rPr>
            </w:pPr>
            <w:r w:rsidRPr="00520B1C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520B1C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520B1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20B1C">
              <w:rPr>
                <w:rFonts w:ascii="Verdana" w:hAnsi="Verdana"/>
                <w:b/>
              </w:rPr>
              <w:t>Τηλ</w:t>
            </w:r>
            <w:proofErr w:type="spellEnd"/>
            <w:r w:rsidRPr="00520B1C">
              <w:rPr>
                <w:rFonts w:ascii="Verdana" w:hAnsi="Verdana"/>
                <w:b/>
              </w:rPr>
              <w:t>. Επικοινωνίας:</w:t>
            </w:r>
          </w:p>
          <w:p w:rsidR="00124884" w:rsidRPr="00520B1C" w:rsidRDefault="00124884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όλη της Λευκάδας.</w:t>
            </w:r>
          </w:p>
        </w:tc>
      </w:tr>
      <w:tr w:rsidR="00124884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FB670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ΥΚΤΙΚΟ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FB6706">
            <w:pPr>
              <w:pStyle w:val="a8"/>
              <w:rPr>
                <w:rFonts w:ascii="Verdana" w:hAnsi="Verdana"/>
              </w:rPr>
            </w:pPr>
          </w:p>
          <w:p w:rsidR="00124884" w:rsidRPr="00C902AD" w:rsidRDefault="00124884" w:rsidP="00FB67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24884" w:rsidRDefault="00124884" w:rsidP="00FB6706">
            <w:pPr>
              <w:pStyle w:val="a8"/>
              <w:rPr>
                <w:rFonts w:ascii="Verdana" w:hAnsi="Verdana"/>
                <w:b/>
              </w:rPr>
            </w:pPr>
          </w:p>
          <w:p w:rsidR="00124884" w:rsidRDefault="00124884" w:rsidP="00FB6706">
            <w:pPr>
              <w:pStyle w:val="a8"/>
              <w:rPr>
                <w:rFonts w:ascii="Verdana" w:hAnsi="Verdana"/>
                <w:b/>
              </w:rPr>
            </w:pPr>
          </w:p>
          <w:p w:rsidR="00124884" w:rsidRDefault="00124884" w:rsidP="00FB6706">
            <w:pPr>
              <w:pStyle w:val="a8"/>
              <w:rPr>
                <w:rFonts w:ascii="Verdana" w:hAnsi="Verdana"/>
                <w:b/>
              </w:rPr>
            </w:pPr>
            <w:r w:rsidRPr="00C902AD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C902AD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ως 30 ετών</w:t>
            </w:r>
          </w:p>
          <w:p w:rsidR="00124884" w:rsidRPr="00C902AD" w:rsidRDefault="00124884" w:rsidP="00C902AD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C902AD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124884" w:rsidRDefault="00124884" w:rsidP="00FB67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2208</w:t>
            </w:r>
          </w:p>
          <w:p w:rsidR="00124884" w:rsidRDefault="00124884" w:rsidP="00FB67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2299</w:t>
            </w:r>
          </w:p>
          <w:p w:rsidR="00124884" w:rsidRPr="00C902AD" w:rsidRDefault="00124884" w:rsidP="00FB6706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C902AD" w:rsidRDefault="00124884" w:rsidP="00C902A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“</w:t>
            </w:r>
            <w:r>
              <w:rPr>
                <w:rFonts w:ascii="Verdana" w:hAnsi="Verdana"/>
                <w:lang w:val="en-US"/>
              </w:rPr>
              <w:t>THEROS</w:t>
            </w:r>
            <w:r w:rsidRPr="00C902AD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6A3F8F" w:rsidRDefault="0012488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ΟΡΟΫΠΑΛΛΗΛΟ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C09B7">
            <w:pPr>
              <w:pStyle w:val="a8"/>
              <w:rPr>
                <w:rFonts w:ascii="Verdana" w:hAnsi="Verdana"/>
              </w:rPr>
            </w:pPr>
          </w:p>
          <w:p w:rsidR="00124884" w:rsidRPr="006A3F8F" w:rsidRDefault="00124884" w:rsidP="00BC09B7">
            <w:pPr>
              <w:pStyle w:val="a8"/>
              <w:rPr>
                <w:rFonts w:ascii="Verdana" w:hAnsi="Verdana"/>
              </w:rPr>
            </w:pPr>
            <w:r w:rsidRPr="00420A52">
              <w:rPr>
                <w:rFonts w:ascii="Verdana" w:hAnsi="Verdana"/>
              </w:rPr>
              <w:t>Μόνιμη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BC09B7">
              <w:rPr>
                <w:rFonts w:ascii="Verdana" w:hAnsi="Verdana"/>
                <w:b/>
                <w:lang w:val="en-US"/>
              </w:rPr>
              <w:t>Τηλ</w:t>
            </w:r>
            <w:proofErr w:type="spellEnd"/>
            <w:r w:rsidRPr="00BC09B7">
              <w:rPr>
                <w:rFonts w:ascii="Verdana" w:hAnsi="Verdana"/>
                <w:b/>
                <w:lang w:val="en-US"/>
              </w:rPr>
              <w:t>. Επ</w:t>
            </w:r>
            <w:proofErr w:type="spellStart"/>
            <w:r w:rsidRPr="00BC09B7">
              <w:rPr>
                <w:rFonts w:ascii="Verdana" w:hAnsi="Verdana"/>
                <w:b/>
                <w:lang w:val="en-US"/>
              </w:rPr>
              <w:t>ικοινωνί</w:t>
            </w:r>
            <w:proofErr w:type="spellEnd"/>
            <w:r w:rsidRPr="00BC09B7">
              <w:rPr>
                <w:rFonts w:ascii="Verdana" w:hAnsi="Verdana"/>
                <w:b/>
                <w:lang w:val="en-US"/>
              </w:rPr>
              <w:t xml:space="preserve">ας:  </w:t>
            </w:r>
          </w:p>
          <w:p w:rsidR="00124884" w:rsidRDefault="00124884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1908</w:t>
            </w:r>
          </w:p>
          <w:p w:rsidR="00124884" w:rsidRPr="00BC09B7" w:rsidRDefault="00124884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</w:rPr>
              <w:t>69870809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BC09B7">
            <w:pPr>
              <w:pStyle w:val="a8"/>
            </w:pPr>
            <w:r w:rsidRPr="00BC09B7">
              <w:rPr>
                <w:rFonts w:ascii="Verdana" w:hAnsi="Verdana"/>
              </w:rPr>
              <w:t>Πιτσαρία</w:t>
            </w:r>
            <w:r>
              <w:rPr>
                <w:rFonts w:ascii="Verdana" w:hAnsi="Verdana"/>
              </w:rPr>
              <w:t xml:space="preserve"> </w:t>
            </w:r>
            <w:r w:rsidRPr="00BC09B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ZIMIS</w:t>
            </w:r>
            <w:r w:rsidRPr="00BC09B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BC09B7" w:rsidRDefault="00124884" w:rsidP="006A3F8F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ΑΤΟΜΟ ΓΙΑ ΣΕΡΒΙ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BC09B7">
            <w:pPr>
              <w:pStyle w:val="a8"/>
              <w:rPr>
                <w:rFonts w:ascii="Verdana" w:hAnsi="Verdana"/>
                <w:b/>
              </w:rPr>
            </w:pPr>
          </w:p>
          <w:p w:rsidR="00124884" w:rsidRPr="006A3F8F" w:rsidRDefault="00124884" w:rsidP="00BC09B7">
            <w:pPr>
              <w:pStyle w:val="a8"/>
              <w:rPr>
                <w:rFonts w:ascii="Verdana" w:hAnsi="Verdana"/>
              </w:rPr>
            </w:pPr>
            <w:r w:rsidRPr="00420A52">
              <w:rPr>
                <w:rFonts w:ascii="Verdana" w:hAnsi="Verdana"/>
              </w:rPr>
              <w:t>Μόνιμη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BC09B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BC09B7">
              <w:rPr>
                <w:rFonts w:ascii="Verdana" w:hAnsi="Verdana"/>
                <w:b/>
                <w:lang w:val="en-US"/>
              </w:rPr>
              <w:t>Τηλ</w:t>
            </w:r>
            <w:proofErr w:type="spellEnd"/>
            <w:r w:rsidRPr="00BC09B7">
              <w:rPr>
                <w:rFonts w:ascii="Verdana" w:hAnsi="Verdana"/>
                <w:b/>
                <w:lang w:val="en-US"/>
              </w:rPr>
              <w:t>. Επ</w:t>
            </w:r>
            <w:proofErr w:type="spellStart"/>
            <w:r w:rsidRPr="00BC09B7">
              <w:rPr>
                <w:rFonts w:ascii="Verdana" w:hAnsi="Verdana"/>
                <w:b/>
                <w:lang w:val="en-US"/>
              </w:rPr>
              <w:t>ικοινωνί</w:t>
            </w:r>
            <w:proofErr w:type="spellEnd"/>
            <w:r w:rsidRPr="00BC09B7">
              <w:rPr>
                <w:rFonts w:ascii="Verdana" w:hAnsi="Verdana"/>
                <w:b/>
                <w:lang w:val="en-US"/>
              </w:rPr>
              <w:t xml:space="preserve">ας:  </w:t>
            </w:r>
          </w:p>
          <w:p w:rsidR="00124884" w:rsidRDefault="00124884" w:rsidP="00BC09B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1908</w:t>
            </w:r>
          </w:p>
          <w:p w:rsidR="00124884" w:rsidRPr="00BC09B7" w:rsidRDefault="00124884" w:rsidP="00BC09B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</w:rPr>
              <w:t>69870809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BC09B7" w:rsidRDefault="00124884" w:rsidP="00BC09B7">
            <w:pPr>
              <w:pStyle w:val="a8"/>
              <w:rPr>
                <w:rFonts w:ascii="Verdana" w:hAnsi="Verdana"/>
              </w:rPr>
            </w:pPr>
            <w:r w:rsidRPr="00BC09B7">
              <w:rPr>
                <w:rFonts w:ascii="Verdana" w:hAnsi="Verdana"/>
              </w:rPr>
              <w:t>Πιτσαρία</w:t>
            </w:r>
            <w:r>
              <w:rPr>
                <w:rFonts w:ascii="Verdana" w:hAnsi="Verdana"/>
              </w:rPr>
              <w:t xml:space="preserve"> </w:t>
            </w:r>
            <w:r w:rsidRPr="00BC09B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ZIMIS</w:t>
            </w:r>
            <w:r w:rsidRPr="00BC09B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D46165" w:rsidRDefault="00124884" w:rsidP="00420A5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ΟΡΟΫΠΑΛΛΗΛΟΙ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420A5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124884" w:rsidRDefault="00124884" w:rsidP="00420A52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Pr="00F24866" w:rsidRDefault="00124884" w:rsidP="00420A5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D46165" w:rsidRDefault="00124884" w:rsidP="00420A52">
            <w:pPr>
              <w:pStyle w:val="a8"/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420A5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124884" w:rsidRPr="006A3F8F" w:rsidRDefault="00124884" w:rsidP="00420A5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>6947822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D46165" w:rsidRDefault="00124884" w:rsidP="00A5578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A55781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didas</w:t>
            </w:r>
            <w:r w:rsidRPr="00A55781">
              <w:rPr>
                <w:rFonts w:ascii="Verdana" w:hAnsi="Verdana"/>
              </w:rPr>
              <w:t>,</w:t>
            </w:r>
            <w:r w:rsidRPr="00A4499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Nike</w:t>
            </w:r>
            <w:r w:rsidRPr="00A44995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Puma</w:t>
            </w:r>
            <w:r w:rsidRPr="00A55781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Default="00124884" w:rsidP="00420A52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20A52">
              <w:rPr>
                <w:rFonts w:ascii="Verdana" w:hAnsi="Verdana"/>
                <w:b/>
              </w:rPr>
              <w:t>ΕΜΠΟΡΟΫΠΑΛΛΗΛΟΙ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420A5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124884" w:rsidRDefault="00124884" w:rsidP="00420A52">
            <w:pPr>
              <w:pStyle w:val="a8"/>
              <w:jc w:val="both"/>
              <w:rPr>
                <w:rFonts w:ascii="Verdana" w:hAnsi="Verdana"/>
              </w:rPr>
            </w:pPr>
          </w:p>
          <w:p w:rsidR="00124884" w:rsidRPr="00F24866" w:rsidRDefault="00124884" w:rsidP="00420A5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D46165" w:rsidRDefault="00124884" w:rsidP="00420A52">
            <w:pPr>
              <w:pStyle w:val="a8"/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420A5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124884" w:rsidRPr="00430E13" w:rsidRDefault="00124884" w:rsidP="00420A5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7822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E32F9B" w:rsidRDefault="00124884" w:rsidP="00420A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420A5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ust</w:t>
            </w:r>
            <w:r w:rsidRPr="00E32F9B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πόλη της Λευκάδας</w:t>
            </w:r>
            <w:r w:rsidRPr="00E32F9B">
              <w:rPr>
                <w:rFonts w:ascii="Verdana" w:hAnsi="Verdana"/>
              </w:rPr>
              <w:t>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420A52" w:rsidRDefault="00124884" w:rsidP="00420A52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32F9B">
              <w:rPr>
                <w:rFonts w:ascii="Verdana" w:hAnsi="Verdana"/>
                <w:b/>
              </w:rPr>
              <w:t>ΕΜΠΟΡΟΫΠΑΛΛΗΛΟΙ</w:t>
            </w:r>
          </w:p>
        </w:tc>
        <w:tc>
          <w:tcPr>
            <w:tcW w:w="3827" w:type="dxa"/>
            <w:shd w:val="clear" w:color="auto" w:fill="auto"/>
          </w:tcPr>
          <w:p w:rsidR="00124884" w:rsidRPr="00E32F9B" w:rsidRDefault="00124884" w:rsidP="00E32F9B">
            <w:pPr>
              <w:pStyle w:val="a8"/>
              <w:rPr>
                <w:rFonts w:ascii="Verdana" w:hAnsi="Verdana"/>
              </w:rPr>
            </w:pPr>
            <w:r w:rsidRPr="00E32F9B">
              <w:rPr>
                <w:rFonts w:ascii="Verdana" w:hAnsi="Verdana"/>
              </w:rPr>
              <w:t>Μόνιμη απασχόληση</w:t>
            </w:r>
          </w:p>
          <w:p w:rsidR="00124884" w:rsidRPr="00E32F9B" w:rsidRDefault="00124884" w:rsidP="00E32F9B">
            <w:pPr>
              <w:pStyle w:val="a8"/>
              <w:rPr>
                <w:rFonts w:ascii="Verdana" w:hAnsi="Verdana"/>
              </w:rPr>
            </w:pPr>
          </w:p>
          <w:p w:rsidR="00124884" w:rsidRPr="00E32F9B" w:rsidRDefault="00124884" w:rsidP="00E32F9B">
            <w:pPr>
              <w:pStyle w:val="a8"/>
              <w:rPr>
                <w:rFonts w:ascii="Verdana" w:hAnsi="Verdana"/>
                <w:b/>
              </w:rPr>
            </w:pPr>
            <w:r w:rsidRPr="00E32F9B">
              <w:rPr>
                <w:rFonts w:ascii="Verdana" w:hAnsi="Verdana"/>
                <w:b/>
              </w:rPr>
              <w:t>Απαραίτητα προσόντα:</w:t>
            </w:r>
          </w:p>
          <w:p w:rsidR="00124884" w:rsidRDefault="00124884" w:rsidP="00E32F9B">
            <w:pPr>
              <w:pStyle w:val="a8"/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 w:rsidRPr="00E32F9B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E32F9B" w:rsidRDefault="00124884" w:rsidP="00E32F9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32F9B">
              <w:rPr>
                <w:rFonts w:ascii="Verdana" w:hAnsi="Verdana"/>
                <w:b/>
              </w:rPr>
              <w:t>Τηλ</w:t>
            </w:r>
            <w:proofErr w:type="spellEnd"/>
            <w:r w:rsidRPr="00E32F9B">
              <w:rPr>
                <w:rFonts w:ascii="Verdana" w:hAnsi="Verdana"/>
                <w:b/>
              </w:rPr>
              <w:t xml:space="preserve">. Επικοινωνίας:   </w:t>
            </w:r>
          </w:p>
          <w:p w:rsidR="00124884" w:rsidRPr="00E32F9B" w:rsidRDefault="00124884" w:rsidP="00E32F9B">
            <w:pPr>
              <w:pStyle w:val="a8"/>
              <w:rPr>
                <w:rFonts w:ascii="Verdana" w:hAnsi="Verdana"/>
              </w:rPr>
            </w:pPr>
            <w:r w:rsidRPr="00E32F9B">
              <w:rPr>
                <w:rFonts w:ascii="Verdana" w:hAnsi="Verdana"/>
              </w:rPr>
              <w:t>6947822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E32F9B" w:rsidRDefault="00124884" w:rsidP="00E32F9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E32F9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dmiral</w:t>
            </w:r>
            <w:r w:rsidRPr="00E32F9B">
              <w:rPr>
                <w:rFonts w:ascii="Verdana" w:hAnsi="Verdana"/>
              </w:rPr>
              <w:t>”</w:t>
            </w:r>
            <w:r>
              <w:t xml:space="preserve"> </w:t>
            </w:r>
            <w:r w:rsidRPr="00E32F9B">
              <w:rPr>
                <w:rFonts w:ascii="Verdana" w:hAnsi="Verdana"/>
              </w:rPr>
              <w:t>στη</w:t>
            </w:r>
            <w:r>
              <w:rPr>
                <w:rFonts w:ascii="Verdana" w:hAnsi="Verdana"/>
              </w:rPr>
              <w:t>ν</w:t>
            </w:r>
            <w:r w:rsidRPr="00E32F9B">
              <w:rPr>
                <w:rFonts w:ascii="Verdana" w:hAnsi="Verdana"/>
              </w:rPr>
              <w:t xml:space="preserve"> πόλη της Λευκάδας.</w:t>
            </w:r>
          </w:p>
        </w:tc>
      </w:tr>
      <w:tr w:rsidR="00124884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4884" w:rsidRPr="006A3F8F" w:rsidRDefault="0012488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84" w:rsidRPr="00E32F9B" w:rsidRDefault="00124884" w:rsidP="00420A5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-ΚΡΑΤΗΣΕΙΣ</w:t>
            </w:r>
          </w:p>
        </w:tc>
        <w:tc>
          <w:tcPr>
            <w:tcW w:w="3827" w:type="dxa"/>
            <w:shd w:val="clear" w:color="auto" w:fill="auto"/>
          </w:tcPr>
          <w:p w:rsidR="00124884" w:rsidRDefault="00124884" w:rsidP="00E32F9B">
            <w:pPr>
              <w:pStyle w:val="a8"/>
              <w:rPr>
                <w:rFonts w:ascii="Verdana" w:hAnsi="Verdana"/>
              </w:rPr>
            </w:pPr>
            <w:r w:rsidRPr="00A279C8">
              <w:rPr>
                <w:rFonts w:ascii="Verdana" w:hAnsi="Verdana"/>
              </w:rPr>
              <w:t>Μόνιμη απασχόληση</w:t>
            </w:r>
          </w:p>
          <w:p w:rsidR="00124884" w:rsidRDefault="00124884" w:rsidP="00E32F9B">
            <w:pPr>
              <w:pStyle w:val="a8"/>
              <w:rPr>
                <w:rFonts w:ascii="Verdana" w:hAnsi="Verdana"/>
              </w:rPr>
            </w:pPr>
          </w:p>
          <w:p w:rsidR="00124884" w:rsidRDefault="00124884" w:rsidP="00E32F9B">
            <w:pPr>
              <w:pStyle w:val="a8"/>
              <w:rPr>
                <w:rFonts w:ascii="Verdana" w:hAnsi="Verdana"/>
              </w:rPr>
            </w:pPr>
          </w:p>
          <w:p w:rsidR="00124884" w:rsidRPr="00E32F9B" w:rsidRDefault="00124884" w:rsidP="0078332D">
            <w:pPr>
              <w:pStyle w:val="a8"/>
              <w:rPr>
                <w:rFonts w:ascii="Verdana" w:hAnsi="Verdana"/>
                <w:b/>
              </w:rPr>
            </w:pPr>
            <w:r w:rsidRPr="00E32F9B">
              <w:rPr>
                <w:rFonts w:ascii="Verdana" w:hAnsi="Verdana"/>
                <w:b/>
              </w:rPr>
              <w:t>Απαραίτητα προσόντα:</w:t>
            </w:r>
          </w:p>
          <w:p w:rsidR="00124884" w:rsidRPr="00E32F9B" w:rsidRDefault="00124884" w:rsidP="0078332D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E32F9B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Default="00124884" w:rsidP="00E32F9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8332D">
              <w:rPr>
                <w:rFonts w:ascii="Verdana" w:hAnsi="Verdana"/>
                <w:b/>
              </w:rPr>
              <w:t>Τηλ</w:t>
            </w:r>
            <w:proofErr w:type="spellEnd"/>
            <w:r w:rsidRPr="0078332D">
              <w:rPr>
                <w:rFonts w:ascii="Verdana" w:hAnsi="Verdana"/>
                <w:b/>
              </w:rPr>
              <w:t xml:space="preserve">. Επικοινωνίας:   </w:t>
            </w:r>
          </w:p>
          <w:p w:rsidR="00124884" w:rsidRPr="0078332D" w:rsidRDefault="00124884" w:rsidP="00E32F9B">
            <w:pPr>
              <w:pStyle w:val="a8"/>
              <w:rPr>
                <w:rFonts w:ascii="Verdana" w:hAnsi="Verdana"/>
              </w:rPr>
            </w:pPr>
            <w:r w:rsidRPr="0078332D">
              <w:rPr>
                <w:rFonts w:ascii="Verdana" w:hAnsi="Verdana"/>
              </w:rPr>
              <w:t>69443745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4884" w:rsidRPr="0078332D" w:rsidRDefault="00124884" w:rsidP="0078332D">
            <w:pPr>
              <w:pStyle w:val="a8"/>
              <w:rPr>
                <w:rFonts w:ascii="Verdana" w:hAnsi="Verdana"/>
              </w:rPr>
            </w:pPr>
            <w:r w:rsidRPr="00E32F9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Hotel</w:t>
            </w:r>
            <w:r w:rsidRPr="0078332D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Lefkas</w:t>
            </w:r>
            <w:proofErr w:type="spellEnd"/>
            <w:r w:rsidRPr="0078332D">
              <w:rPr>
                <w:rFonts w:ascii="Verdana" w:hAnsi="Verdana"/>
              </w:rPr>
              <w:t xml:space="preserve"> </w:t>
            </w:r>
            <w:r w:rsidRPr="00E32F9B">
              <w:rPr>
                <w:rFonts w:ascii="Verdana" w:hAnsi="Verdana"/>
              </w:rPr>
              <w:t>”</w:t>
            </w:r>
            <w:r w:rsidRPr="0078332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4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5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6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7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A3" w:rsidRDefault="00993DA3" w:rsidP="00DA5B82">
      <w:pPr>
        <w:spacing w:after="0" w:line="240" w:lineRule="auto"/>
      </w:pPr>
      <w:r>
        <w:separator/>
      </w:r>
    </w:p>
  </w:endnote>
  <w:endnote w:type="continuationSeparator" w:id="0">
    <w:p w:rsidR="00993DA3" w:rsidRDefault="00993DA3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Default="00993D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Default="00993D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Default="00993D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A3" w:rsidRDefault="00993DA3" w:rsidP="00DA5B82">
      <w:pPr>
        <w:spacing w:after="0" w:line="240" w:lineRule="auto"/>
      </w:pPr>
      <w:r>
        <w:separator/>
      </w:r>
    </w:p>
  </w:footnote>
  <w:footnote w:type="continuationSeparator" w:id="0">
    <w:p w:rsidR="00993DA3" w:rsidRDefault="00993DA3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Default="00993DA3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Pr="009B2AD1" w:rsidRDefault="00993DA3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993DA3" w:rsidRDefault="00993DA3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A3" w:rsidRDefault="00993DA3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BF2A4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F307A1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2ED"/>
    <w:multiLevelType w:val="hybridMultilevel"/>
    <w:tmpl w:val="E430A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9F7"/>
    <w:multiLevelType w:val="hybridMultilevel"/>
    <w:tmpl w:val="CFD838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918"/>
    <w:multiLevelType w:val="hybridMultilevel"/>
    <w:tmpl w:val="C3EE0B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933FD"/>
    <w:multiLevelType w:val="hybridMultilevel"/>
    <w:tmpl w:val="55A06A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2ED8"/>
    <w:multiLevelType w:val="hybridMultilevel"/>
    <w:tmpl w:val="957424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D734C"/>
    <w:multiLevelType w:val="hybridMultilevel"/>
    <w:tmpl w:val="F29E4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731EB"/>
    <w:multiLevelType w:val="hybridMultilevel"/>
    <w:tmpl w:val="6C183D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83945"/>
    <w:multiLevelType w:val="hybridMultilevel"/>
    <w:tmpl w:val="50D43F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740CD"/>
    <w:multiLevelType w:val="hybridMultilevel"/>
    <w:tmpl w:val="243EA0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E383A"/>
    <w:multiLevelType w:val="hybridMultilevel"/>
    <w:tmpl w:val="80A0E0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F03A5"/>
    <w:multiLevelType w:val="hybridMultilevel"/>
    <w:tmpl w:val="6E7CFB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31F68"/>
    <w:multiLevelType w:val="hybridMultilevel"/>
    <w:tmpl w:val="148C9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3D47"/>
    <w:multiLevelType w:val="hybridMultilevel"/>
    <w:tmpl w:val="0784A5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F650C"/>
    <w:multiLevelType w:val="hybridMultilevel"/>
    <w:tmpl w:val="088C2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95012"/>
    <w:multiLevelType w:val="hybridMultilevel"/>
    <w:tmpl w:val="FE9422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33"/>
  </w:num>
  <w:num w:numId="5">
    <w:abstractNumId w:val="25"/>
  </w:num>
  <w:num w:numId="6">
    <w:abstractNumId w:val="16"/>
  </w:num>
  <w:num w:numId="7">
    <w:abstractNumId w:val="36"/>
  </w:num>
  <w:num w:numId="8">
    <w:abstractNumId w:val="31"/>
  </w:num>
  <w:num w:numId="9">
    <w:abstractNumId w:val="27"/>
  </w:num>
  <w:num w:numId="10">
    <w:abstractNumId w:val="2"/>
  </w:num>
  <w:num w:numId="11">
    <w:abstractNumId w:val="23"/>
  </w:num>
  <w:num w:numId="12">
    <w:abstractNumId w:val="17"/>
  </w:num>
  <w:num w:numId="13">
    <w:abstractNumId w:val="38"/>
  </w:num>
  <w:num w:numId="14">
    <w:abstractNumId w:val="9"/>
  </w:num>
  <w:num w:numId="15">
    <w:abstractNumId w:val="21"/>
  </w:num>
  <w:num w:numId="16">
    <w:abstractNumId w:val="41"/>
  </w:num>
  <w:num w:numId="17">
    <w:abstractNumId w:val="22"/>
  </w:num>
  <w:num w:numId="18">
    <w:abstractNumId w:val="32"/>
  </w:num>
  <w:num w:numId="19">
    <w:abstractNumId w:val="15"/>
  </w:num>
  <w:num w:numId="20">
    <w:abstractNumId w:val="39"/>
  </w:num>
  <w:num w:numId="21">
    <w:abstractNumId w:val="35"/>
  </w:num>
  <w:num w:numId="22">
    <w:abstractNumId w:val="30"/>
  </w:num>
  <w:num w:numId="23">
    <w:abstractNumId w:val="3"/>
  </w:num>
  <w:num w:numId="24">
    <w:abstractNumId w:val="5"/>
  </w:num>
  <w:num w:numId="25">
    <w:abstractNumId w:val="13"/>
  </w:num>
  <w:num w:numId="26">
    <w:abstractNumId w:val="0"/>
  </w:num>
  <w:num w:numId="27">
    <w:abstractNumId w:val="37"/>
  </w:num>
  <w:num w:numId="28">
    <w:abstractNumId w:val="18"/>
  </w:num>
  <w:num w:numId="29">
    <w:abstractNumId w:val="34"/>
  </w:num>
  <w:num w:numId="30">
    <w:abstractNumId w:val="6"/>
  </w:num>
  <w:num w:numId="31">
    <w:abstractNumId w:val="20"/>
  </w:num>
  <w:num w:numId="32">
    <w:abstractNumId w:val="19"/>
  </w:num>
  <w:num w:numId="33">
    <w:abstractNumId w:val="26"/>
  </w:num>
  <w:num w:numId="34">
    <w:abstractNumId w:val="10"/>
  </w:num>
  <w:num w:numId="35">
    <w:abstractNumId w:val="8"/>
  </w:num>
  <w:num w:numId="36">
    <w:abstractNumId w:val="11"/>
  </w:num>
  <w:num w:numId="37">
    <w:abstractNumId w:val="29"/>
  </w:num>
  <w:num w:numId="38">
    <w:abstractNumId w:val="7"/>
  </w:num>
  <w:num w:numId="39">
    <w:abstractNumId w:val="24"/>
  </w:num>
  <w:num w:numId="40">
    <w:abstractNumId w:val="14"/>
  </w:num>
  <w:num w:numId="41">
    <w:abstractNumId w:val="40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1E2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2E0C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7DE"/>
    <w:rsid w:val="00123E49"/>
    <w:rsid w:val="00124654"/>
    <w:rsid w:val="00124884"/>
    <w:rsid w:val="001256AE"/>
    <w:rsid w:val="001268E2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D80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36BC"/>
    <w:rsid w:val="00304644"/>
    <w:rsid w:val="003046E3"/>
    <w:rsid w:val="00304C87"/>
    <w:rsid w:val="00305857"/>
    <w:rsid w:val="00305BB5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299D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4CEC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DD4"/>
    <w:rsid w:val="00547FCE"/>
    <w:rsid w:val="00552570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4851"/>
    <w:rsid w:val="00605C33"/>
    <w:rsid w:val="006061C4"/>
    <w:rsid w:val="006062EE"/>
    <w:rsid w:val="00606732"/>
    <w:rsid w:val="006072AC"/>
    <w:rsid w:val="00607775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4D40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2279"/>
    <w:rsid w:val="00912933"/>
    <w:rsid w:val="00912FAD"/>
    <w:rsid w:val="00912FB0"/>
    <w:rsid w:val="0091361E"/>
    <w:rsid w:val="0091548B"/>
    <w:rsid w:val="0091789B"/>
    <w:rsid w:val="00917D6C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594F"/>
    <w:rsid w:val="009D63CC"/>
    <w:rsid w:val="009D675C"/>
    <w:rsid w:val="009D7ABD"/>
    <w:rsid w:val="009D7C80"/>
    <w:rsid w:val="009E07C3"/>
    <w:rsid w:val="009E2C34"/>
    <w:rsid w:val="009E3B4E"/>
    <w:rsid w:val="009E404C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563"/>
    <w:rsid w:val="00A25565"/>
    <w:rsid w:val="00A256CD"/>
    <w:rsid w:val="00A2652C"/>
    <w:rsid w:val="00A279C8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63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4A2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39"/>
    <w:rsid w:val="00B32393"/>
    <w:rsid w:val="00B32C24"/>
    <w:rsid w:val="00B33E36"/>
    <w:rsid w:val="00B3444E"/>
    <w:rsid w:val="00B34B2E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26C"/>
    <w:rsid w:val="00B5566E"/>
    <w:rsid w:val="00B56611"/>
    <w:rsid w:val="00B56F46"/>
    <w:rsid w:val="00B570A4"/>
    <w:rsid w:val="00B600FB"/>
    <w:rsid w:val="00B60584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D1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628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587C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474"/>
    <w:rsid w:val="00CE4E2E"/>
    <w:rsid w:val="00CE59BE"/>
    <w:rsid w:val="00CE6085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320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145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C2"/>
    <w:rsid w:val="00DB4723"/>
    <w:rsid w:val="00DB4EF5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59E3"/>
    <w:rsid w:val="00DE68EC"/>
    <w:rsid w:val="00DF0982"/>
    <w:rsid w:val="00DF1AF8"/>
    <w:rsid w:val="00DF1B80"/>
    <w:rsid w:val="00DF28B3"/>
    <w:rsid w:val="00DF2EB0"/>
    <w:rsid w:val="00DF331E"/>
    <w:rsid w:val="00DF38FE"/>
    <w:rsid w:val="00DF771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3154D"/>
    <w:rsid w:val="00E31BCE"/>
    <w:rsid w:val="00E324D7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435D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6E8F"/>
    <w:rsid w:val="00F47C3B"/>
    <w:rsid w:val="00F47D4A"/>
    <w:rsid w:val="00F519C0"/>
    <w:rsid w:val="00F53DB2"/>
    <w:rsid w:val="00F54793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BE0"/>
    <w:rsid w:val="00FD2CFA"/>
    <w:rsid w:val="00FD4AA2"/>
    <w:rsid w:val="00FD4F37"/>
    <w:rsid w:val="00FD507E"/>
    <w:rsid w:val="00FD545A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ppo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yppo.gr" TargetMode="External"/><Relationship Id="rId17" Type="http://schemas.openxmlformats.org/officeDocument/2006/relationships/hyperlink" Target="https://www.facebook.com/equalsociety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Equal%20Society\AppData\Local\AppData\Roaming\Microsoft\AppData\Roaming\Microsoft\Word\www.equalsociety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ppo.g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qualsociety.wordpress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equallefkada@gmail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4F76-AC8C-4F7E-9783-2E68D66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06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78</cp:revision>
  <cp:lastPrinted>2016-07-04T10:36:00Z</cp:lastPrinted>
  <dcterms:created xsi:type="dcterms:W3CDTF">2017-08-21T09:49:00Z</dcterms:created>
  <dcterms:modified xsi:type="dcterms:W3CDTF">2017-09-25T10:22:00Z</dcterms:modified>
</cp:coreProperties>
</file>